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</w:rPr>
        <w:id w:val="-903982892"/>
        <w:docPartObj>
          <w:docPartGallery w:val="Cover Pages"/>
          <w:docPartUnique/>
        </w:docPartObj>
      </w:sdtPr>
      <w:sdtEndPr/>
      <w:sdtContent>
        <w:p w14:paraId="2DFB1D5E" w14:textId="4E3D3EAF" w:rsidR="001B69FF" w:rsidRPr="001B69FF" w:rsidRDefault="001B69FF" w:rsidP="001B69FF">
          <w:pPr>
            <w:rPr>
              <w:rFonts w:asciiTheme="minorHAnsi" w:eastAsiaTheme="minorHAnsi" w:hAnsiTheme="minorHAnsi" w:cstheme="minorBidi"/>
              <w:color w:val="auto"/>
              <w:sz w:val="22"/>
            </w:rPr>
          </w:pPr>
          <w:r w:rsidRPr="001B69FF">
            <w:rPr>
              <w:rFonts w:asciiTheme="minorHAnsi" w:eastAsiaTheme="minorHAnsi" w:hAnsiTheme="minorHAnsi" w:cstheme="minorBidi"/>
              <w:noProof/>
              <w:color w:val="auto"/>
              <w:sz w:val="22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022E866" wp14:editId="7121679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15" cy="9143365"/>
                    <wp:effectExtent l="0" t="0" r="0" b="0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15" cy="9143365"/>
                              <a:chOff x="0" y="0"/>
                              <a:chExt cx="6864815" cy="9143364"/>
                            </a:xfrm>
                            <a:noFill/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grp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5745479"/>
                                <a:ext cx="6858000" cy="3397885"/>
                              </a:xfrm>
                              <a:prstGeom prst="rect">
                                <a:avLst/>
                              </a:prstGeom>
                              <a:grp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D11E3E3" w14:textId="77777777" w:rsidR="00F36EAB" w:rsidRDefault="00F36EAB" w:rsidP="00F36EAB">
                                  <w:pPr>
                                    <w:pStyle w:val="NoSpacing"/>
                                    <w:spacing w:before="120"/>
                                    <w:ind w:left="0" w:firstLine="0"/>
                                    <w:rPr>
                                      <w:color w:val="auto"/>
                                    </w:rPr>
                                  </w:pPr>
                                </w:p>
                                <w:p w14:paraId="0FCEE9DC" w14:textId="5B0FDA51" w:rsidR="001B69FF" w:rsidRPr="008D79DA" w:rsidRDefault="00F36EAB" w:rsidP="008D79DA">
                                  <w:pPr>
                                    <w:pStyle w:val="NoSpacing"/>
                                    <w:spacing w:before="120"/>
                                    <w:ind w:left="0" w:firstLine="0"/>
                                    <w:rPr>
                                      <w:rFonts w:asciiTheme="minorHAnsi" w:hAnsiTheme="minorHAnsi" w:cstheme="minorHAnsi"/>
                                      <w:color w:val="4472C4" w:themeColor="accent1"/>
                                    </w:rPr>
                                  </w:pPr>
                                  <w:r w:rsidRPr="008D79DA">
                                    <w:rPr>
                                      <w:rFonts w:asciiTheme="minorHAnsi" w:hAnsiTheme="minorHAnsi" w:cstheme="minorHAnsi"/>
                                      <w:color w:val="4472C4" w:themeColor="accent1"/>
                                    </w:rPr>
                                    <w:t>Last Update: 12/</w:t>
                                  </w:r>
                                  <w:r w:rsidR="00FB495A">
                                    <w:rPr>
                                      <w:rFonts w:asciiTheme="minorHAnsi" w:hAnsiTheme="minorHAnsi" w:cstheme="minorHAnsi"/>
                                      <w:color w:val="4472C4" w:themeColor="accent1"/>
                                    </w:rPr>
                                    <w:t>5</w:t>
                                  </w:r>
                                  <w:r w:rsidRPr="008D79DA">
                                    <w:rPr>
                                      <w:rFonts w:asciiTheme="minorHAnsi" w:hAnsiTheme="minorHAnsi" w:cstheme="minorHAnsi"/>
                                      <w:color w:val="4472C4" w:themeColor="accent1"/>
                                    </w:rPr>
                                    <w:t>/24</w:t>
                                  </w:r>
                                </w:p>
                                <w:p w14:paraId="0FEE6156" w14:textId="77777777" w:rsidR="001B69FF" w:rsidRPr="003D6B1A" w:rsidRDefault="001B69FF" w:rsidP="00F36EAB">
                                  <w:pPr>
                                    <w:pStyle w:val="NoSpacing"/>
                                    <w:spacing w:before="120"/>
                                    <w:jc w:val="right"/>
                                    <w:rPr>
                                      <w:color w:val="4472C4" w:themeColor="accent1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718CD80" wp14:editId="09DB29A0">
                                        <wp:extent cx="1417320" cy="602615"/>
                                        <wp:effectExtent l="0" t="0" r="3810" b="6985"/>
                                        <wp:docPr id="1566450702" name="Picture 156645070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Picture 1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17320" cy="6026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15" y="1374582"/>
                                <a:ext cx="6858000" cy="3113598"/>
                              </a:xfrm>
                              <a:prstGeom prst="rect">
                                <a:avLst/>
                              </a:prstGeom>
                              <a:grp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A154B6B" w14:textId="655ED5EF" w:rsidR="001B69FF" w:rsidRDefault="007679A3" w:rsidP="001B69FF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Frequently Asked questions about the transition to the new ELectronic Permit System (EPS)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022E866" id="Group 193" o:spid="_x0000_s1026" style="position:absolute;left:0;text-align:left;margin-left:0;margin-top:0;width:540.55pt;height:719.95pt;z-index:-251657216;mso-width-percent:882;mso-position-horizontal:center;mso-position-horizontal-relative:page;mso-position-vertical:center;mso-position-vertical-relative:page;mso-width-percent:882" coordsize="68648,91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" filled="f" stroked="f" strokeweight="1pt"/>
                    <v:rect id="Rectangle 195" o:spid="_x0000_s1028" style="position:absolute;top:57454;width:68580;height:3397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" filled="f" stroked="f" strokeweight="1pt">
                      <v:textbox inset="36pt,57.6pt,36pt,36pt">
                        <w:txbxContent>
                          <w:p w14:paraId="0D11E3E3" w14:textId="77777777" w:rsidR="00F36EAB" w:rsidRDefault="00F36EAB" w:rsidP="00F36EAB">
                            <w:pPr>
                              <w:pStyle w:val="NoSpacing"/>
                              <w:spacing w:before="120"/>
                              <w:ind w:left="0" w:firstLine="0"/>
                              <w:rPr>
                                <w:color w:val="auto"/>
                              </w:rPr>
                            </w:pPr>
                          </w:p>
                          <w:p w14:paraId="0FCEE9DC" w14:textId="5B0FDA51" w:rsidR="001B69FF" w:rsidRPr="008D79DA" w:rsidRDefault="00F36EAB" w:rsidP="008D79DA">
                            <w:pPr>
                              <w:pStyle w:val="NoSpacing"/>
                              <w:spacing w:before="120"/>
                              <w:ind w:left="0" w:firstLine="0"/>
                              <w:rPr>
                                <w:rFonts w:asciiTheme="minorHAnsi" w:hAnsiTheme="minorHAnsi" w:cstheme="minorHAnsi"/>
                                <w:color w:val="4472C4" w:themeColor="accent1"/>
                              </w:rPr>
                            </w:pPr>
                            <w:r w:rsidRPr="008D79DA">
                              <w:rPr>
                                <w:rFonts w:asciiTheme="minorHAnsi" w:hAnsiTheme="minorHAnsi" w:cstheme="minorHAnsi"/>
                                <w:color w:val="4472C4" w:themeColor="accent1"/>
                              </w:rPr>
                              <w:t>Last Update: 12/</w:t>
                            </w:r>
                            <w:r w:rsidR="00FB495A">
                              <w:rPr>
                                <w:rFonts w:asciiTheme="minorHAnsi" w:hAnsiTheme="minorHAnsi" w:cstheme="minorHAnsi"/>
                                <w:color w:val="4472C4" w:themeColor="accent1"/>
                              </w:rPr>
                              <w:t>5</w:t>
                            </w:r>
                            <w:r w:rsidRPr="008D79DA">
                              <w:rPr>
                                <w:rFonts w:asciiTheme="minorHAnsi" w:hAnsiTheme="minorHAnsi" w:cstheme="minorHAnsi"/>
                                <w:color w:val="4472C4" w:themeColor="accent1"/>
                              </w:rPr>
                              <w:t>/24</w:t>
                            </w:r>
                          </w:p>
                          <w:p w14:paraId="0FEE6156" w14:textId="77777777" w:rsidR="001B69FF" w:rsidRPr="003D6B1A" w:rsidRDefault="001B69FF" w:rsidP="00F36EAB">
                            <w:pPr>
                              <w:pStyle w:val="NoSpacing"/>
                              <w:spacing w:before="120"/>
                              <w:jc w:val="right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18CD80" wp14:editId="09DB29A0">
                                  <wp:extent cx="1417320" cy="602615"/>
                                  <wp:effectExtent l="0" t="0" r="3810" b="6985"/>
                                  <wp:docPr id="1566450702" name="Picture 15664507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17320" cy="6026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45;width:68580;height:3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" filled="f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4A154B6B" w14:textId="655ED5EF" w:rsidR="001B69FF" w:rsidRDefault="007679A3" w:rsidP="001B69FF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Frequently Asked questions about the transition to the new ELectronic Permit System (EPS)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B549EA8" w14:textId="516FF9DB" w:rsidR="0076377A" w:rsidRPr="00A84DE4" w:rsidRDefault="001B69FF" w:rsidP="00A84DE4">
          <w:pPr>
            <w:spacing w:after="160" w:line="259" w:lineRule="auto"/>
            <w:ind w:left="0" w:right="0" w:firstLine="0"/>
            <w:rPr>
              <w:rFonts w:asciiTheme="minorHAnsi" w:eastAsiaTheme="minorHAnsi" w:hAnsiTheme="minorHAnsi" w:cstheme="minorBidi"/>
              <w:color w:val="auto"/>
              <w:sz w:val="22"/>
            </w:rPr>
          </w:pPr>
          <w:r w:rsidRPr="001B69FF">
            <w:rPr>
              <w:rFonts w:asciiTheme="minorHAnsi" w:eastAsiaTheme="minorHAnsi" w:hAnsiTheme="minorHAnsi" w:cstheme="minorBidi"/>
              <w:color w:val="auto"/>
              <w:sz w:val="22"/>
            </w:rPr>
            <w:br w:type="page"/>
          </w:r>
          <w:commentRangeStart w:id="0"/>
          <w:commentRangeEnd w:id="0"/>
          <w:r w:rsidR="0078793A">
            <w:rPr>
              <w:rStyle w:val="CommentReference"/>
            </w:rPr>
            <w:commentReference w:id="0"/>
          </w:r>
        </w:p>
      </w:sdtContent>
    </w:sdt>
    <w:p w14:paraId="4E31B127" w14:textId="5AB5843E" w:rsidR="00005BC5" w:rsidRPr="00005BC5" w:rsidRDefault="00005BC5" w:rsidP="00005BC5">
      <w:pPr>
        <w:pStyle w:val="Heading3"/>
        <w:rPr>
          <w:sz w:val="30"/>
          <w:szCs w:val="30"/>
        </w:rPr>
      </w:pPr>
      <w:r w:rsidRPr="00005BC5">
        <w:rPr>
          <w:sz w:val="30"/>
          <w:szCs w:val="30"/>
        </w:rPr>
        <w:lastRenderedPageBreak/>
        <w:t>Introduction</w:t>
      </w:r>
    </w:p>
    <w:p w14:paraId="59A088F0" w14:textId="35C58048" w:rsidR="00C9125A" w:rsidRDefault="002D343B">
      <w:pPr>
        <w:ind w:left="0" w:right="431" w:firstLine="0"/>
      </w:pPr>
      <w:r>
        <w:t>T</w:t>
      </w:r>
      <w:r w:rsidR="003913A4">
        <w:t xml:space="preserve">he current Electronic Permit System (EPS) application </w:t>
      </w:r>
      <w:r w:rsidR="00005BC5">
        <w:t xml:space="preserve">(i.e. legacy EPS) </w:t>
      </w:r>
      <w:r w:rsidR="003913A4">
        <w:t>available</w:t>
      </w:r>
      <w:r w:rsidR="00BF13E2">
        <w:t xml:space="preserve"> </w:t>
      </w:r>
      <w:r w:rsidR="003913A4">
        <w:t xml:space="preserve">in the Central Data Exchange (CDX) will be </w:t>
      </w:r>
      <w:r w:rsidR="00F61BB7">
        <w:t xml:space="preserve">replaced with a new </w:t>
      </w:r>
      <w:r w:rsidR="00BF13E2">
        <w:t xml:space="preserve">EPS </w:t>
      </w:r>
      <w:r w:rsidR="00F61BB7">
        <w:t xml:space="preserve">application in mid-December. </w:t>
      </w:r>
      <w:r>
        <w:t>To help provide guidance to users before, during, and after this transition, please see a list of FAQs below.</w:t>
      </w:r>
      <w:r w:rsidR="003D120B">
        <w:t xml:space="preserve"> </w:t>
      </w:r>
      <w:r w:rsidR="00F36EAB">
        <w:t xml:space="preserve">Please check back often as this document may be updated as additional questions come in. </w:t>
      </w:r>
      <w:r w:rsidR="00CA4C60" w:rsidRPr="00775D04">
        <w:rPr>
          <w:highlight w:val="yellow"/>
        </w:rPr>
        <w:t>Internal EPA users of EPS will not be using the CDX dataflow.</w:t>
      </w:r>
    </w:p>
    <w:p w14:paraId="65AEF130" w14:textId="77777777" w:rsidR="001317B5" w:rsidRDefault="001317B5">
      <w:pPr>
        <w:ind w:left="0" w:right="431" w:firstLine="0"/>
      </w:pPr>
    </w:p>
    <w:p w14:paraId="12A0C521" w14:textId="07101D5D" w:rsidR="009E0751" w:rsidRPr="001317B5" w:rsidRDefault="002D343B" w:rsidP="002D343B">
      <w:pPr>
        <w:pStyle w:val="Heading3"/>
        <w:rPr>
          <w:sz w:val="30"/>
          <w:szCs w:val="30"/>
        </w:rPr>
      </w:pPr>
      <w:bookmarkStart w:id="1" w:name="_Hlk182402306"/>
      <w:r w:rsidRPr="001317B5">
        <w:rPr>
          <w:sz w:val="30"/>
          <w:szCs w:val="30"/>
        </w:rPr>
        <w:t>FAQs</w:t>
      </w:r>
    </w:p>
    <w:bookmarkEnd w:id="1"/>
    <w:p w14:paraId="17D4A8C0" w14:textId="16F340F8" w:rsidR="00813E2A" w:rsidRDefault="00813E2A" w:rsidP="00AC57FD">
      <w:pPr>
        <w:pStyle w:val="Heading4"/>
      </w:pPr>
      <w:r>
        <w:t xml:space="preserve">When will the </w:t>
      </w:r>
      <w:r w:rsidR="003873F8">
        <w:t>legacy EPS shut down?</w:t>
      </w:r>
    </w:p>
    <w:p w14:paraId="69CF62FA" w14:textId="62E5AD08" w:rsidR="003873F8" w:rsidRDefault="003873F8" w:rsidP="003873F8">
      <w:r>
        <w:t>The legacy EPS will be shut down on Friday, December 13</w:t>
      </w:r>
      <w:r w:rsidRPr="003873F8">
        <w:rPr>
          <w:vertAlign w:val="superscript"/>
        </w:rPr>
        <w:t>th</w:t>
      </w:r>
      <w:r>
        <w:t xml:space="preserve"> at 5pm</w:t>
      </w:r>
      <w:r w:rsidR="00DA1708">
        <w:t xml:space="preserve"> ET.</w:t>
      </w:r>
    </w:p>
    <w:p w14:paraId="40DCA2A5" w14:textId="77777777" w:rsidR="00DA1708" w:rsidRDefault="00DA1708" w:rsidP="003873F8"/>
    <w:p w14:paraId="1C51DBF3" w14:textId="7319D3BB" w:rsidR="00DA1708" w:rsidRDefault="00DA1708" w:rsidP="00DA1708">
      <w:pPr>
        <w:pStyle w:val="Heading4"/>
      </w:pPr>
      <w:r>
        <w:t>When will the new EPS be available for use?</w:t>
      </w:r>
    </w:p>
    <w:p w14:paraId="67D97FCB" w14:textId="5945AAC9" w:rsidR="00DA1708" w:rsidRPr="00DA1708" w:rsidRDefault="00DA1708" w:rsidP="00DA1708">
      <w:r>
        <w:t xml:space="preserve">The new EPS will be available </w:t>
      </w:r>
      <w:r w:rsidR="00A049F4">
        <w:t>no later than the morning of Wednesday, December 18</w:t>
      </w:r>
      <w:r w:rsidR="00A049F4" w:rsidRPr="00A049F4">
        <w:rPr>
          <w:vertAlign w:val="superscript"/>
        </w:rPr>
        <w:t>th</w:t>
      </w:r>
      <w:r w:rsidR="00A049F4">
        <w:t xml:space="preserve">. </w:t>
      </w:r>
    </w:p>
    <w:p w14:paraId="2FD17799" w14:textId="77777777" w:rsidR="00813E2A" w:rsidRDefault="00813E2A" w:rsidP="00AC57FD">
      <w:pPr>
        <w:pStyle w:val="Heading4"/>
      </w:pPr>
    </w:p>
    <w:p w14:paraId="518DFC0E" w14:textId="734AD5D7" w:rsidR="000C2905" w:rsidRDefault="000C2905" w:rsidP="00AC57FD">
      <w:pPr>
        <w:pStyle w:val="Heading4"/>
      </w:pPr>
      <w:r>
        <w:t xml:space="preserve">Will </w:t>
      </w:r>
      <w:r w:rsidR="005B6AB1">
        <w:t xml:space="preserve">all of </w:t>
      </w:r>
      <w:r>
        <w:t>my permits</w:t>
      </w:r>
      <w:r w:rsidR="005B6AB1">
        <w:t xml:space="preserve"> from legacy EPS</w:t>
      </w:r>
      <w:r>
        <w:t xml:space="preserve"> </w:t>
      </w:r>
      <w:r w:rsidR="00C23287">
        <w:t>be available in</w:t>
      </w:r>
      <w:r>
        <w:t xml:space="preserve"> the new</w:t>
      </w:r>
      <w:r w:rsidR="005B6AB1">
        <w:t xml:space="preserve"> EPS</w:t>
      </w:r>
      <w:r>
        <w:t>?</w:t>
      </w:r>
    </w:p>
    <w:p w14:paraId="3A972538" w14:textId="77777777" w:rsidR="00F156AD" w:rsidRDefault="00AC57FD" w:rsidP="00F156AD">
      <w:pPr>
        <w:ind w:right="431"/>
      </w:pPr>
      <w:r>
        <w:t xml:space="preserve">Any permits that were </w:t>
      </w:r>
      <w:r w:rsidRPr="00EF3887">
        <w:t>submitted</w:t>
      </w:r>
      <w:r>
        <w:t xml:space="preserve"> to EPA </w:t>
      </w:r>
      <w:r w:rsidR="00BF13E2">
        <w:t xml:space="preserve">in </w:t>
      </w:r>
      <w:r w:rsidR="00514A25">
        <w:t xml:space="preserve">the </w:t>
      </w:r>
      <w:r w:rsidR="00BF13E2">
        <w:t xml:space="preserve">legacy EPS </w:t>
      </w:r>
      <w:r w:rsidR="005B6AB1">
        <w:t>by Friday, December 13</w:t>
      </w:r>
      <w:r w:rsidR="005B6AB1" w:rsidRPr="005B6AB1">
        <w:rPr>
          <w:vertAlign w:val="superscript"/>
        </w:rPr>
        <w:t>th</w:t>
      </w:r>
      <w:r w:rsidR="005B6AB1">
        <w:t xml:space="preserve"> at 5 pm ET</w:t>
      </w:r>
      <w:r w:rsidR="00A92ADF">
        <w:t>,</w:t>
      </w:r>
      <w:r w:rsidR="00F156AD">
        <w:t xml:space="preserve"> </w:t>
      </w:r>
    </w:p>
    <w:p w14:paraId="4BB18799" w14:textId="77777777" w:rsidR="00F156AD" w:rsidRDefault="00BF13E2" w:rsidP="00F156AD">
      <w:pPr>
        <w:ind w:right="431"/>
      </w:pPr>
      <w:r>
        <w:t>will be visible in the new</w:t>
      </w:r>
      <w:r w:rsidR="00165494">
        <w:t xml:space="preserve"> </w:t>
      </w:r>
      <w:r>
        <w:t>EPS</w:t>
      </w:r>
      <w:r w:rsidR="007A5829">
        <w:t xml:space="preserve">. </w:t>
      </w:r>
      <w:r w:rsidR="00F156AD">
        <w:t xml:space="preserve">Any permits that are not submitted to EPA as of 5pm ET on </w:t>
      </w:r>
    </w:p>
    <w:p w14:paraId="7FF91C4A" w14:textId="77777777" w:rsidR="00F156AD" w:rsidRDefault="00F156AD" w:rsidP="00F156AD">
      <w:pPr>
        <w:ind w:right="431"/>
      </w:pPr>
      <w:r>
        <w:t>December 13</w:t>
      </w:r>
      <w:r>
        <w:rPr>
          <w:vertAlign w:val="superscript"/>
        </w:rPr>
        <w:t>th</w:t>
      </w:r>
      <w:r>
        <w:t xml:space="preserve"> will </w:t>
      </w:r>
      <w:r>
        <w:rPr>
          <w:b/>
          <w:bCs/>
          <w:u w:val="single"/>
        </w:rPr>
        <w:t>not</w:t>
      </w:r>
      <w:r>
        <w:t xml:space="preserve"> transition to the new EPS. This includes permits in the “Permits Pending </w:t>
      </w:r>
    </w:p>
    <w:p w14:paraId="669094A3" w14:textId="336C97ED" w:rsidR="00F156AD" w:rsidRDefault="00F156AD" w:rsidP="00F156AD">
      <w:pPr>
        <w:ind w:right="431"/>
        <w:rPr>
          <w:color w:val="auto"/>
        </w:rPr>
      </w:pPr>
      <w:r>
        <w:t>Submission” table</w:t>
      </w:r>
      <w:r w:rsidR="000D4632">
        <w:t xml:space="preserve">, as </w:t>
      </w:r>
      <w:bookmarkStart w:id="2" w:name="_Hlk184281611"/>
      <w:r w:rsidR="000D4632">
        <w:t xml:space="preserve">permits in this table </w:t>
      </w:r>
      <w:r w:rsidR="00977836">
        <w:t>have not been</w:t>
      </w:r>
      <w:r w:rsidR="000D4632">
        <w:t xml:space="preserve"> submitted to EPA.</w:t>
      </w:r>
      <w:bookmarkEnd w:id="2"/>
    </w:p>
    <w:p w14:paraId="78F69B12" w14:textId="53A32341" w:rsidR="00165494" w:rsidRDefault="00165494" w:rsidP="000768FC">
      <w:pPr>
        <w:ind w:left="0" w:right="431" w:firstLine="0"/>
      </w:pPr>
    </w:p>
    <w:p w14:paraId="649A73EC" w14:textId="77777777" w:rsidR="00165494" w:rsidRDefault="00165494" w:rsidP="005441FF"/>
    <w:p w14:paraId="2EE2EFAB" w14:textId="77777777" w:rsidR="007C068A" w:rsidRDefault="00165494" w:rsidP="00FA64DC">
      <w:r w:rsidRPr="00F0670C">
        <w:rPr>
          <w:highlight w:val="yellow"/>
        </w:rPr>
        <w:t>Internal</w:t>
      </w:r>
      <w:r>
        <w:t xml:space="preserve">: </w:t>
      </w:r>
      <w:r w:rsidR="00D32B25">
        <w:t xml:space="preserve">Any permits submitted to EPA prior to the </w:t>
      </w:r>
      <w:r w:rsidR="00690CC8">
        <w:t xml:space="preserve">legacy EPS application being taken offline will </w:t>
      </w:r>
    </w:p>
    <w:p w14:paraId="6A2353C4" w14:textId="5E063317" w:rsidR="00BE76E6" w:rsidRDefault="00690CC8" w:rsidP="00FA64DC">
      <w:r>
        <w:t xml:space="preserve">be available for viewing/reviewing by EPA </w:t>
      </w:r>
      <w:r w:rsidR="007C068A">
        <w:t>in the new EPS.</w:t>
      </w:r>
    </w:p>
    <w:p w14:paraId="4CB2D42A" w14:textId="77777777" w:rsidR="00E0090A" w:rsidRDefault="00E0090A" w:rsidP="00FA64DC"/>
    <w:p w14:paraId="13987916" w14:textId="77777777" w:rsidR="00E86119" w:rsidRDefault="00E0090A" w:rsidP="00E86119">
      <w:pPr>
        <w:pStyle w:val="Heading4"/>
      </w:pPr>
      <w:r>
        <w:t xml:space="preserve">What if I need to submit a permit </w:t>
      </w:r>
      <w:r w:rsidR="00752089">
        <w:t>between Friday, December 13</w:t>
      </w:r>
      <w:r w:rsidR="00752089" w:rsidRPr="00E86119">
        <w:t>th</w:t>
      </w:r>
      <w:r w:rsidR="00752089">
        <w:t xml:space="preserve"> at 5:01 pm ET and </w:t>
      </w:r>
      <w:r w:rsidR="00E86119">
        <w:t xml:space="preserve">the morning </w:t>
      </w:r>
    </w:p>
    <w:p w14:paraId="35F638A8" w14:textId="2DCFAFD0" w:rsidR="00E0090A" w:rsidRDefault="00E86119" w:rsidP="00E86119">
      <w:pPr>
        <w:pStyle w:val="Heading4"/>
      </w:pPr>
      <w:r>
        <w:t>of Wednesday, December 18</w:t>
      </w:r>
      <w:r w:rsidRPr="00E86119">
        <w:t>th</w:t>
      </w:r>
      <w:r>
        <w:t xml:space="preserve">? </w:t>
      </w:r>
    </w:p>
    <w:p w14:paraId="260B709E" w14:textId="77777777" w:rsidR="004D31E5" w:rsidRDefault="00E86119" w:rsidP="004D31E5">
      <w:commentRangeStart w:id="3"/>
      <w:r>
        <w:t>If you absolutely need to submit during this time, please submit your permit</w:t>
      </w:r>
      <w:r w:rsidR="004D31E5">
        <w:t xml:space="preserve"> and documentation</w:t>
      </w:r>
      <w:r>
        <w:t xml:space="preserve"> to</w:t>
      </w:r>
      <w:r w:rsidR="004D31E5">
        <w:t xml:space="preserve"> </w:t>
      </w:r>
    </w:p>
    <w:p w14:paraId="3297CF3D" w14:textId="77777777" w:rsidR="004E4F57" w:rsidRDefault="004D31E5" w:rsidP="004D31E5">
      <w:r>
        <w:t xml:space="preserve">your EPA Regional Point of Contact (PoC). The list of EPA Regional </w:t>
      </w:r>
      <w:proofErr w:type="spellStart"/>
      <w:r>
        <w:t>PoCs</w:t>
      </w:r>
      <w:proofErr w:type="spellEnd"/>
      <w:r>
        <w:t xml:space="preserve"> is available </w:t>
      </w:r>
      <w:hyperlink r:id="rId13" w:history="1">
        <w:proofErr w:type="spellStart"/>
        <w:r w:rsidRPr="004E4F57">
          <w:rPr>
            <w:rStyle w:val="Hyperlink"/>
          </w:rPr>
          <w:t>here</w:t>
        </w:r>
      </w:hyperlink>
      <w:r w:rsidR="004E4F57">
        <w:t>,</w:t>
      </w:r>
      <w:proofErr w:type="spellEnd"/>
    </w:p>
    <w:p w14:paraId="0067EBDA" w14:textId="0E26B318" w:rsidR="00E86119" w:rsidRDefault="004E4F57" w:rsidP="004E4F57">
      <w:pPr>
        <w:ind w:left="0" w:firstLine="0"/>
      </w:pPr>
      <w:r>
        <w:t xml:space="preserve">within </w:t>
      </w:r>
      <w:r w:rsidR="004C4BB2">
        <w:t xml:space="preserve">the </w:t>
      </w:r>
      <w:r>
        <w:t xml:space="preserve">regional </w:t>
      </w:r>
      <w:r w:rsidR="004C4BB2">
        <w:t>sub-</w:t>
      </w:r>
      <w:r>
        <w:t>page</w:t>
      </w:r>
      <w:r w:rsidR="004C4BB2">
        <w:t>s</w:t>
      </w:r>
      <w:r w:rsidR="004D31E5">
        <w:t xml:space="preserve">.  </w:t>
      </w:r>
      <w:r w:rsidR="00E86119">
        <w:t xml:space="preserve"> </w:t>
      </w:r>
      <w:commentRangeEnd w:id="3"/>
      <w:r w:rsidR="00E86119">
        <w:rPr>
          <w:rStyle w:val="CommentReference"/>
        </w:rPr>
        <w:commentReference w:id="3"/>
      </w:r>
    </w:p>
    <w:p w14:paraId="07745B69" w14:textId="77777777" w:rsidR="00C23287" w:rsidRPr="00AC57FD" w:rsidRDefault="00C23287" w:rsidP="00BE76E6"/>
    <w:p w14:paraId="7A7B5EE3" w14:textId="1025379B" w:rsidR="00BE3F43" w:rsidRDefault="00BE3F43" w:rsidP="00BE3F43">
      <w:pPr>
        <w:pStyle w:val="Heading4"/>
      </w:pPr>
      <w:r>
        <w:t>I heard there are two EPS applications. What does that mean?</w:t>
      </w:r>
    </w:p>
    <w:p w14:paraId="7DA21F7F" w14:textId="26B6F696" w:rsidR="00EB0667" w:rsidRDefault="006F29C2" w:rsidP="00BE3F43">
      <w:r w:rsidRPr="006F29C2">
        <w:t>The new EPS is comprised of two applications</w:t>
      </w:r>
      <w:r w:rsidR="00EB0667">
        <w:t>, which look and act different</w:t>
      </w:r>
      <w:r w:rsidRPr="006F29C2">
        <w:t>. An external</w:t>
      </w:r>
    </w:p>
    <w:p w14:paraId="68A66FC4" w14:textId="77777777" w:rsidR="00EB0667" w:rsidRDefault="006F29C2" w:rsidP="00EB0667">
      <w:r w:rsidRPr="006F29C2">
        <w:t>application which</w:t>
      </w:r>
      <w:r w:rsidR="00EB0667">
        <w:t xml:space="preserve"> </w:t>
      </w:r>
      <w:r w:rsidRPr="006F29C2">
        <w:t>will be used</w:t>
      </w:r>
      <w:r>
        <w:t xml:space="preserve"> </w:t>
      </w:r>
      <w:r w:rsidRPr="006F29C2">
        <w:t>only by users external to EPA</w:t>
      </w:r>
      <w:r w:rsidR="008D6EBD">
        <w:t xml:space="preserve">, </w:t>
      </w:r>
      <w:r w:rsidR="00EB299A">
        <w:t>such as</w:t>
      </w:r>
      <w:r w:rsidRPr="006F29C2">
        <w:t xml:space="preserve"> users at the state, local, and </w:t>
      </w:r>
    </w:p>
    <w:p w14:paraId="7519B82D" w14:textId="77777777" w:rsidR="00EB0667" w:rsidRDefault="006F29C2" w:rsidP="00EB0667">
      <w:r w:rsidRPr="006F29C2">
        <w:t>tribal level. And an</w:t>
      </w:r>
      <w:r>
        <w:t xml:space="preserve"> </w:t>
      </w:r>
      <w:r w:rsidRPr="006F29C2">
        <w:t>internal application that</w:t>
      </w:r>
      <w:r>
        <w:t xml:space="preserve"> </w:t>
      </w:r>
      <w:r w:rsidRPr="006F29C2">
        <w:t>will be used by EPA staff only</w:t>
      </w:r>
      <w:r>
        <w:t>.</w:t>
      </w:r>
      <w:r w:rsidR="008D6EBD">
        <w:t xml:space="preserve"> </w:t>
      </w:r>
      <w:r w:rsidR="008D6EBD" w:rsidRPr="008D6EBD">
        <w:t xml:space="preserve">These two apps will </w:t>
      </w:r>
    </w:p>
    <w:p w14:paraId="7AF4674D" w14:textId="771BF8CE" w:rsidR="00BE3F43" w:rsidRDefault="008D6EBD" w:rsidP="00EB0667">
      <w:pPr>
        <w:ind w:left="0" w:firstLine="0"/>
      </w:pPr>
      <w:r w:rsidRPr="008D6EBD">
        <w:lastRenderedPageBreak/>
        <w:t>communicate with</w:t>
      </w:r>
      <w:r w:rsidR="00EB0667">
        <w:t xml:space="preserve"> </w:t>
      </w:r>
      <w:r w:rsidRPr="008D6EBD">
        <w:t>e</w:t>
      </w:r>
      <w:r w:rsidR="00EB299A">
        <w:t xml:space="preserve">ach </w:t>
      </w:r>
      <w:r w:rsidRPr="008D6EBD">
        <w:t xml:space="preserve">other in order to pass </w:t>
      </w:r>
      <w:r>
        <w:t>updates</w:t>
      </w:r>
      <w:r w:rsidRPr="008D6EBD">
        <w:t xml:space="preserve"> back and forth.</w:t>
      </w:r>
    </w:p>
    <w:p w14:paraId="4BEDEA2C" w14:textId="77777777" w:rsidR="002B01FF" w:rsidRDefault="002B01FF" w:rsidP="00EB299A"/>
    <w:p w14:paraId="0141F0C9" w14:textId="2B4D351E" w:rsidR="0034258E" w:rsidRDefault="008B4845" w:rsidP="0034258E">
      <w:r w:rsidRPr="008B4845">
        <w:rPr>
          <w:highlight w:val="yellow"/>
        </w:rPr>
        <w:t>Internal</w:t>
      </w:r>
      <w:r>
        <w:t>: Same as above.</w:t>
      </w:r>
    </w:p>
    <w:p w14:paraId="19B02463" w14:textId="77777777" w:rsidR="0034258E" w:rsidRDefault="0034258E" w:rsidP="0034258E">
      <w:pPr>
        <w:pStyle w:val="Heading4"/>
      </w:pPr>
    </w:p>
    <w:p w14:paraId="0D5A03F1" w14:textId="07D5371E" w:rsidR="0034258E" w:rsidRDefault="0034258E" w:rsidP="0034258E">
      <w:pPr>
        <w:pStyle w:val="Heading4"/>
      </w:pPr>
      <w:r>
        <w:t>Where can I find updates about the new EPS application?</w:t>
      </w:r>
    </w:p>
    <w:p w14:paraId="47422966" w14:textId="77777777" w:rsidR="0010110A" w:rsidRDefault="00722D3B" w:rsidP="0034258E">
      <w:r>
        <w:t xml:space="preserve">If you are a user of the legacy EPS application, you will receive </w:t>
      </w:r>
      <w:r w:rsidR="0084714E">
        <w:t xml:space="preserve">multiple emails </w:t>
      </w:r>
      <w:r w:rsidR="0010110A">
        <w:t xml:space="preserve">to the email </w:t>
      </w:r>
    </w:p>
    <w:p w14:paraId="1C466A5F" w14:textId="13D94396" w:rsidR="0034258E" w:rsidRDefault="0010110A" w:rsidP="0034258E">
      <w:r>
        <w:t>address on file with CDX.</w:t>
      </w:r>
      <w:r w:rsidR="00111803">
        <w:t xml:space="preserve"> You can also find updates posted </w:t>
      </w:r>
      <w:commentRangeStart w:id="4"/>
      <w:r w:rsidR="00111803">
        <w:t>here.</w:t>
      </w:r>
      <w:commentRangeEnd w:id="4"/>
      <w:r w:rsidR="00111803">
        <w:rPr>
          <w:rStyle w:val="CommentReference"/>
        </w:rPr>
        <w:commentReference w:id="4"/>
      </w:r>
    </w:p>
    <w:p w14:paraId="33F2A88B" w14:textId="77777777" w:rsidR="0096799B" w:rsidRDefault="0096799B" w:rsidP="0034258E">
      <w:pPr>
        <w:rPr>
          <w:highlight w:val="yellow"/>
        </w:rPr>
      </w:pPr>
    </w:p>
    <w:p w14:paraId="6EBB6BD9" w14:textId="77777777" w:rsidR="003C52D8" w:rsidRDefault="0010110A" w:rsidP="003C52D8">
      <w:r w:rsidRPr="0010110A">
        <w:rPr>
          <w:highlight w:val="yellow"/>
        </w:rPr>
        <w:t>Internal</w:t>
      </w:r>
      <w:r>
        <w:t>:</w:t>
      </w:r>
      <w:r w:rsidR="0096799B">
        <w:t xml:space="preserve"> </w:t>
      </w:r>
      <w:r w:rsidR="003C52D8">
        <w:t>If you are a user of the legacy EPS application, you will receive multiple emails to the</w:t>
      </w:r>
    </w:p>
    <w:p w14:paraId="015A8882" w14:textId="66573034" w:rsidR="0010110A" w:rsidRPr="0034258E" w:rsidRDefault="003C52D8" w:rsidP="003C52D8">
      <w:r>
        <w:t xml:space="preserve">email address on file with CDX. You can also find updates posted </w:t>
      </w:r>
      <w:commentRangeStart w:id="5"/>
      <w:r>
        <w:t>here</w:t>
      </w:r>
      <w:commentRangeEnd w:id="5"/>
      <w:r>
        <w:rPr>
          <w:rStyle w:val="CommentReference"/>
        </w:rPr>
        <w:commentReference w:id="5"/>
      </w:r>
      <w:r>
        <w:t>.</w:t>
      </w:r>
    </w:p>
    <w:p w14:paraId="53BE2757" w14:textId="77777777" w:rsidR="00C23287" w:rsidRPr="006F29C2" w:rsidRDefault="00C23287" w:rsidP="006F29C2"/>
    <w:p w14:paraId="26273898" w14:textId="535005FA" w:rsidR="009E0751" w:rsidRDefault="00BE3F43" w:rsidP="00BE3F43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 w:rsidRPr="00BE3F43"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t>Do I need to take any action</w:t>
      </w:r>
      <w:r w:rsidR="0001169E"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t xml:space="preserve"> to access the new </w:t>
      </w:r>
      <w:r w:rsidR="002C4FB8"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t>EPS application</w:t>
      </w:r>
      <w:r w:rsidRPr="00BE3F43"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t>?</w:t>
      </w:r>
    </w:p>
    <w:p w14:paraId="607F4DB3" w14:textId="01E990B5" w:rsidR="0001169E" w:rsidRPr="005D1743" w:rsidRDefault="007679A3" w:rsidP="00BE3F43">
      <w:r>
        <w:t>No.</w:t>
      </w:r>
      <w:r w:rsidR="001328CC">
        <w:t xml:space="preserve"> Access </w:t>
      </w:r>
      <w:r w:rsidR="00764053">
        <w:t>the new EPS application</w:t>
      </w:r>
      <w:r w:rsidR="001328CC">
        <w:t xml:space="preserve"> the same way you </w:t>
      </w:r>
      <w:r w:rsidR="00764053">
        <w:t>access the legacy EPS Application.</w:t>
      </w:r>
    </w:p>
    <w:p w14:paraId="1190BEE2" w14:textId="77777777" w:rsidR="001573D7" w:rsidRPr="006013BE" w:rsidRDefault="0001169E" w:rsidP="00BE3F43">
      <w:pPr>
        <w:rPr>
          <w:color w:val="FF0000"/>
        </w:rPr>
      </w:pPr>
      <w:r w:rsidRPr="009D15AA">
        <w:rPr>
          <w:highlight w:val="yellow"/>
        </w:rPr>
        <w:t>Internal</w:t>
      </w:r>
      <w:r w:rsidR="00764053">
        <w:t xml:space="preserve">: </w:t>
      </w:r>
      <w:r w:rsidR="00764053" w:rsidRPr="006013BE">
        <w:rPr>
          <w:color w:val="FF0000"/>
        </w:rPr>
        <w:t xml:space="preserve">If you are a </w:t>
      </w:r>
      <w:r w:rsidR="009547D1" w:rsidRPr="006013BE">
        <w:rPr>
          <w:color w:val="FF0000"/>
        </w:rPr>
        <w:t xml:space="preserve">Regional EPA user please see this user guide for information on how to </w:t>
      </w:r>
    </w:p>
    <w:p w14:paraId="2ED2D706" w14:textId="4913A43E" w:rsidR="0001169E" w:rsidRPr="006013BE" w:rsidRDefault="001573D7" w:rsidP="00BE3F43">
      <w:pPr>
        <w:rPr>
          <w:color w:val="FF0000"/>
        </w:rPr>
      </w:pPr>
      <w:r w:rsidRPr="006013BE">
        <w:rPr>
          <w:color w:val="FF0000"/>
        </w:rPr>
        <w:t xml:space="preserve">access the new application. If you are a current user of the system </w:t>
      </w:r>
    </w:p>
    <w:p w14:paraId="5124A676" w14:textId="07EACF75" w:rsidR="00C23287" w:rsidRDefault="00095C4C" w:rsidP="00BE3F43">
      <w:r>
        <w:t xml:space="preserve"> </w:t>
      </w:r>
    </w:p>
    <w:p w14:paraId="716D6E5E" w14:textId="7CF418C4" w:rsidR="005D1743" w:rsidRPr="005D1743" w:rsidRDefault="005D1743" w:rsidP="00BE3F43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 w:rsidRPr="005D1743"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t>Who can I contact if I need assistance with the new EPS application</w:t>
      </w:r>
      <w: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t>?</w:t>
      </w:r>
    </w:p>
    <w:p w14:paraId="6297605C" w14:textId="5A7D8A3E" w:rsidR="005D1743" w:rsidRPr="005D1743" w:rsidRDefault="005D1743" w:rsidP="005D1743">
      <w:r w:rsidRPr="005D1743">
        <w:t>External (Non-EPA) users:</w:t>
      </w:r>
      <w:r w:rsidR="00207837">
        <w:t xml:space="preserve"> </w:t>
      </w:r>
      <w:r w:rsidR="001328CC">
        <w:t>FAQ page.</w:t>
      </w:r>
    </w:p>
    <w:p w14:paraId="64589D2F" w14:textId="47C5EC8E" w:rsidR="005D1743" w:rsidRDefault="005D1743" w:rsidP="005D1743">
      <w:r w:rsidRPr="00247FAE">
        <w:rPr>
          <w:highlight w:val="yellow"/>
        </w:rPr>
        <w:t>Internal (EPA) users</w:t>
      </w:r>
      <w:r w:rsidR="00C23287" w:rsidRPr="00247FAE">
        <w:rPr>
          <w:highlight w:val="yellow"/>
        </w:rPr>
        <w:t>:</w:t>
      </w:r>
      <w:r w:rsidR="001328CC" w:rsidRPr="00247FAE">
        <w:rPr>
          <w:highlight w:val="yellow"/>
        </w:rPr>
        <w:t xml:space="preserve"> Contact your EPS Regional Admin. The list is located </w:t>
      </w:r>
      <w:commentRangeStart w:id="6"/>
      <w:r w:rsidR="001328CC" w:rsidRPr="00247FAE">
        <w:rPr>
          <w:highlight w:val="yellow"/>
        </w:rPr>
        <w:t>here.</w:t>
      </w:r>
      <w:commentRangeEnd w:id="6"/>
      <w:r w:rsidR="001328CC" w:rsidRPr="00247FAE">
        <w:rPr>
          <w:rStyle w:val="CommentReference"/>
          <w:highlight w:val="yellow"/>
        </w:rPr>
        <w:commentReference w:id="6"/>
      </w:r>
    </w:p>
    <w:p w14:paraId="058A52C3" w14:textId="77777777" w:rsidR="00C23287" w:rsidRDefault="00C23287" w:rsidP="005D1743"/>
    <w:p w14:paraId="45440AAA" w14:textId="77777777" w:rsidR="006013BE" w:rsidRPr="006013BE" w:rsidRDefault="006013BE" w:rsidP="005D1743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 w:rsidRPr="006013BE"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t xml:space="preserve">I have not used the legacy EPS application, but I will need to use the new EPS application. How </w:t>
      </w:r>
    </w:p>
    <w:p w14:paraId="6AA31BBC" w14:textId="641CF085" w:rsidR="006013BE" w:rsidRDefault="006013BE" w:rsidP="005D1743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 w:rsidRPr="006013BE"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t>do I access it?</w:t>
      </w:r>
    </w:p>
    <w:p w14:paraId="2C867598" w14:textId="3ABADE6A" w:rsidR="005145C1" w:rsidRPr="005145C1" w:rsidRDefault="005145C1" w:rsidP="005D1743">
      <w:pPr>
        <w:rPr>
          <w:color w:val="FF0000"/>
        </w:rPr>
      </w:pPr>
      <w:proofErr w:type="spellStart"/>
      <w:r w:rsidRPr="005145C1">
        <w:rPr>
          <w:color w:val="FF0000"/>
        </w:rPr>
        <w:t>fsfsdsdfds</w:t>
      </w:r>
      <w:proofErr w:type="spellEnd"/>
    </w:p>
    <w:p w14:paraId="4CFFAC5A" w14:textId="77777777" w:rsidR="006013BE" w:rsidRDefault="006013BE" w:rsidP="005D1743"/>
    <w:p w14:paraId="258F5F3E" w14:textId="063B202C" w:rsidR="00BE76E6" w:rsidRDefault="00BE76E6" w:rsidP="005D1743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 w:rsidRPr="000B532C"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t>Will all t</w:t>
      </w:r>
      <w:r w:rsidR="000B532C" w:rsidRPr="000B532C"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t>he documents from legacy EPS permit submissions be in the new EPS application?</w:t>
      </w:r>
    </w:p>
    <w:p w14:paraId="7643DDF5" w14:textId="2CBAD407" w:rsidR="00D85D9A" w:rsidRDefault="00C076F6" w:rsidP="005D1743">
      <w:r w:rsidRPr="00D85D9A">
        <w:t>Once the new EPS application is made available</w:t>
      </w:r>
      <w:r w:rsidR="004A44E8">
        <w:t>,</w:t>
      </w:r>
      <w:r w:rsidRPr="00D85D9A">
        <w:t xml:space="preserve"> permit documents that were submitted </w:t>
      </w:r>
      <w:r w:rsidR="00D85D9A" w:rsidRPr="00D85D9A">
        <w:t>in the</w:t>
      </w:r>
      <w:r w:rsidR="00D85D9A">
        <w:t xml:space="preserve"> </w:t>
      </w:r>
    </w:p>
    <w:p w14:paraId="5E24A028" w14:textId="77777777" w:rsidR="00D85D9A" w:rsidRDefault="00D85D9A" w:rsidP="005D1743">
      <w:r w:rsidRPr="00D85D9A">
        <w:t>legacy application from 6/1/24 onward, will be available. The remaining documents from permits</w:t>
      </w:r>
    </w:p>
    <w:p w14:paraId="7FAF535F" w14:textId="77777777" w:rsidR="002065FE" w:rsidRDefault="00D85D9A" w:rsidP="005D1743">
      <w:r w:rsidRPr="00D85D9A">
        <w:t xml:space="preserve">submitted before 6/1/24 will be made available </w:t>
      </w:r>
      <w:r w:rsidR="004A44E8">
        <w:t xml:space="preserve">as soon as possible, but </w:t>
      </w:r>
      <w:r w:rsidR="002065FE">
        <w:t xml:space="preserve">could be up to </w:t>
      </w:r>
      <w:r w:rsidRPr="00D85D9A">
        <w:t>a couple</w:t>
      </w:r>
    </w:p>
    <w:p w14:paraId="16D7B244" w14:textId="1E9E189E" w:rsidR="000B532C" w:rsidRDefault="00D85D9A" w:rsidP="002065FE">
      <w:r w:rsidRPr="00D85D9A">
        <w:t xml:space="preserve">weeks </w:t>
      </w:r>
      <w:r w:rsidR="002065FE">
        <w:t xml:space="preserve">from when </w:t>
      </w:r>
      <w:r w:rsidRPr="00D85D9A">
        <w:t>the new EPS application</w:t>
      </w:r>
      <w:r w:rsidR="002065FE">
        <w:t xml:space="preserve"> becomes</w:t>
      </w:r>
      <w:r w:rsidRPr="00D85D9A">
        <w:t xml:space="preserve"> available. </w:t>
      </w:r>
    </w:p>
    <w:p w14:paraId="59196DF2" w14:textId="77777777" w:rsidR="003923EC" w:rsidRDefault="003923EC" w:rsidP="002065FE"/>
    <w:p w14:paraId="54FB0D8F" w14:textId="4A049BAA" w:rsidR="003923EC" w:rsidRPr="003923EC" w:rsidRDefault="003923EC" w:rsidP="002065FE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 w:rsidRPr="003923EC"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t>Are there user guides for the new EPS application?</w:t>
      </w:r>
    </w:p>
    <w:p w14:paraId="6163DEAB" w14:textId="4E1A8F8C" w:rsidR="003923EC" w:rsidRPr="005D1743" w:rsidRDefault="006D47B2" w:rsidP="003923EC">
      <w:r>
        <w:t xml:space="preserve">Yes. User guides are available </w:t>
      </w:r>
      <w:hyperlink r:id="rId14" w:anchor="EPS" w:history="1">
        <w:r w:rsidRPr="008F2F8C">
          <w:rPr>
            <w:rStyle w:val="Hyperlink"/>
          </w:rPr>
          <w:t>here</w:t>
        </w:r>
      </w:hyperlink>
      <w:r>
        <w:t>.</w:t>
      </w:r>
    </w:p>
    <w:p w14:paraId="75142CE7" w14:textId="4354BF68" w:rsidR="0077050E" w:rsidRDefault="003923EC" w:rsidP="008F2F8C">
      <w:r w:rsidRPr="008F2F8C">
        <w:rPr>
          <w:highlight w:val="yellow"/>
        </w:rPr>
        <w:lastRenderedPageBreak/>
        <w:t>Internal</w:t>
      </w:r>
      <w:r w:rsidR="008F2F8C" w:rsidRPr="008F2F8C">
        <w:rPr>
          <w:highlight w:val="yellow"/>
        </w:rPr>
        <w:t>:</w:t>
      </w:r>
      <w:r w:rsidR="008F2F8C">
        <w:t xml:space="preserve"> Yes. User guides are available </w:t>
      </w:r>
      <w:commentRangeStart w:id="7"/>
      <w:r w:rsidR="008F2F8C">
        <w:t>here</w:t>
      </w:r>
      <w:commentRangeEnd w:id="7"/>
      <w:r w:rsidR="008F2F8C">
        <w:rPr>
          <w:rStyle w:val="CommentReference"/>
        </w:rPr>
        <w:commentReference w:id="7"/>
      </w:r>
      <w:r w:rsidR="008F2F8C">
        <w:t>.</w:t>
      </w:r>
    </w:p>
    <w:p w14:paraId="53F4CB0D" w14:textId="77777777" w:rsidR="005D1743" w:rsidRDefault="005D1743" w:rsidP="00BE3F43"/>
    <w:p w14:paraId="6B78CD74" w14:textId="2C4761E6" w:rsidR="00BA18F8" w:rsidRDefault="00BA18F8" w:rsidP="00BE3F43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 w:rsidRPr="00BA18F8"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t>Are there any key differences in the new EPS application?</w:t>
      </w:r>
    </w:p>
    <w:p w14:paraId="4B9EC332" w14:textId="77777777" w:rsidR="002621FF" w:rsidRDefault="00BA18F8" w:rsidP="00BE3F43">
      <w:pPr>
        <w:rPr>
          <w:color w:val="FF0000"/>
        </w:rPr>
      </w:pPr>
      <w:r>
        <w:rPr>
          <w:color w:val="FF0000"/>
        </w:rPr>
        <w:t xml:space="preserve">Yes. </w:t>
      </w:r>
      <w:r w:rsidR="002621FF">
        <w:rPr>
          <w:color w:val="FF0000"/>
        </w:rPr>
        <w:t xml:space="preserve">In the new application, permits submitted by EPA on behalf of a S/L/T agency will not be </w:t>
      </w:r>
    </w:p>
    <w:p w14:paraId="550DDDFB" w14:textId="2A6576EA" w:rsidR="00BA18F8" w:rsidRPr="00BA18F8" w:rsidRDefault="002621FF" w:rsidP="00BE3F43">
      <w:pPr>
        <w:rPr>
          <w:color w:val="FF0000"/>
        </w:rPr>
      </w:pPr>
      <w:r>
        <w:rPr>
          <w:color w:val="FF0000"/>
        </w:rPr>
        <w:t>visible to external (non-EPA) users. This is a feature that will be available soon.</w:t>
      </w:r>
    </w:p>
    <w:sectPr w:rsidR="00BA18F8" w:rsidRPr="00BA18F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footnotePr>
        <w:numRestart w:val="eachPage"/>
      </w:footnotePr>
      <w:pgSz w:w="12240" w:h="15840"/>
      <w:pgMar w:top="1448" w:right="989" w:bottom="1387" w:left="1440" w:header="720" w:footer="719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Speight, Kyle C (CGI Federal)" w:date="2024-11-25T11:49:00Z" w:initials="KS">
    <w:p w14:paraId="725F8316" w14:textId="77777777" w:rsidR="00005BC5" w:rsidRDefault="0078793A" w:rsidP="00005BC5">
      <w:pPr>
        <w:pStyle w:val="CommentText"/>
        <w:ind w:left="0" w:firstLine="0"/>
      </w:pPr>
      <w:r>
        <w:rPr>
          <w:rStyle w:val="CommentReference"/>
        </w:rPr>
        <w:annotationRef/>
      </w:r>
      <w:r w:rsidR="00005BC5">
        <w:t>Make two faqs?</w:t>
      </w:r>
    </w:p>
  </w:comment>
  <w:comment w:id="3" w:author="Speight, Kyle C (CGI Federal)" w:date="2024-12-05T08:55:00Z" w:initials="SKC(F">
    <w:p w14:paraId="7E7FD8BC" w14:textId="77777777" w:rsidR="00E86119" w:rsidRDefault="00E86119" w:rsidP="00E86119">
      <w:pPr>
        <w:pStyle w:val="CommentText"/>
        <w:ind w:left="0" w:firstLine="0"/>
      </w:pPr>
      <w:r>
        <w:rPr>
          <w:rStyle w:val="CommentReference"/>
        </w:rPr>
        <w:annotationRef/>
      </w:r>
      <w:r>
        <w:t>Need help with this wording</w:t>
      </w:r>
    </w:p>
  </w:comment>
  <w:comment w:id="4" w:author="Speight, Kyle C (CGI Federal)" w:date="2024-12-02T08:41:00Z" w:initials="KS">
    <w:p w14:paraId="11029D53" w14:textId="322902A8" w:rsidR="00111803" w:rsidRDefault="00111803" w:rsidP="00111803">
      <w:pPr>
        <w:pStyle w:val="CommentText"/>
        <w:ind w:left="0" w:firstLine="0"/>
      </w:pPr>
      <w:r>
        <w:rPr>
          <w:rStyle w:val="CommentReference"/>
        </w:rPr>
        <w:annotationRef/>
      </w:r>
      <w:r>
        <w:t>Epa.gov CAA permitting link. TBD.</w:t>
      </w:r>
    </w:p>
  </w:comment>
  <w:comment w:id="5" w:author="Speight, Kyle C (CGI Federal)" w:date="2024-12-02T08:42:00Z" w:initials="KS">
    <w:p w14:paraId="39E13001" w14:textId="77777777" w:rsidR="003C52D8" w:rsidRDefault="003C52D8" w:rsidP="003C52D8">
      <w:pPr>
        <w:pStyle w:val="CommentText"/>
        <w:ind w:left="0" w:firstLine="0"/>
      </w:pPr>
      <w:r>
        <w:rPr>
          <w:rStyle w:val="CommentReference"/>
        </w:rPr>
        <w:annotationRef/>
      </w:r>
      <w:r>
        <w:t>OAQPS SP site or appropriate EPA intranet site.</w:t>
      </w:r>
    </w:p>
  </w:comment>
  <w:comment w:id="6" w:author="Speight, Kyle C (CGI Federal)" w:date="2024-11-22T14:24:00Z" w:initials="KS">
    <w:p w14:paraId="0F10D33D" w14:textId="25243909" w:rsidR="001328CC" w:rsidRDefault="001328CC" w:rsidP="001328CC">
      <w:pPr>
        <w:pStyle w:val="CommentText"/>
        <w:ind w:left="0" w:firstLine="0"/>
      </w:pPr>
      <w:r>
        <w:rPr>
          <w:rStyle w:val="CommentReference"/>
        </w:rPr>
        <w:annotationRef/>
      </w:r>
      <w:r>
        <w:t>Wherever we post user guides for internal users. OAR SP site?</w:t>
      </w:r>
    </w:p>
  </w:comment>
  <w:comment w:id="7" w:author="Speight, Kyle C (CGI Federal)" w:date="2024-12-02T09:19:00Z" w:initials="SKC(F">
    <w:p w14:paraId="5AFF0D3D" w14:textId="77777777" w:rsidR="008F2F8C" w:rsidRDefault="008F2F8C" w:rsidP="008F2F8C">
      <w:pPr>
        <w:pStyle w:val="CommentText"/>
        <w:ind w:left="0" w:firstLine="0"/>
      </w:pPr>
      <w:r>
        <w:rPr>
          <w:rStyle w:val="CommentReference"/>
        </w:rPr>
        <w:annotationRef/>
      </w:r>
      <w:r>
        <w:t>Wherever we post user guides for internal users. OAR SP site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25F8316" w15:done="0"/>
  <w15:commentEx w15:paraId="7E7FD8BC" w15:done="0"/>
  <w15:commentEx w15:paraId="11029D53" w15:done="0"/>
  <w15:commentEx w15:paraId="39E13001" w15:done="0"/>
  <w15:commentEx w15:paraId="0F10D33D" w15:done="0"/>
  <w15:commentEx w15:paraId="5AFF0D3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AEEE2AE" w16cex:dateUtc="2024-11-25T16:49:00Z"/>
  <w16cex:commentExtensible w16cex:durableId="2AFBE8E9" w16cex:dateUtc="2024-12-05T13:55:00Z"/>
  <w16cex:commentExtensible w16cex:durableId="2AF7F143" w16cex:dateUtc="2024-12-02T13:41:00Z"/>
  <w16cex:commentExtensible w16cex:durableId="2AF7F17C" w16cex:dateUtc="2024-12-02T13:42:00Z"/>
  <w16cex:commentExtensible w16cex:durableId="2AEB1280" w16cex:dateUtc="2024-11-22T19:24:00Z"/>
  <w16cex:commentExtensible w16cex:durableId="2AF7FA0D" w16cex:dateUtc="2024-12-02T14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25F8316" w16cid:durableId="2AEEE2AE"/>
  <w16cid:commentId w16cid:paraId="7E7FD8BC" w16cid:durableId="2AFBE8E9"/>
  <w16cid:commentId w16cid:paraId="11029D53" w16cid:durableId="2AF7F143"/>
  <w16cid:commentId w16cid:paraId="39E13001" w16cid:durableId="2AF7F17C"/>
  <w16cid:commentId w16cid:paraId="0F10D33D" w16cid:durableId="2AEB1280"/>
  <w16cid:commentId w16cid:paraId="5AFF0D3D" w16cid:durableId="2AF7FA0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668C8" w14:textId="77777777" w:rsidR="00485782" w:rsidRDefault="00485782">
      <w:pPr>
        <w:spacing w:after="0" w:line="240" w:lineRule="auto"/>
      </w:pPr>
      <w:r>
        <w:separator/>
      </w:r>
    </w:p>
  </w:endnote>
  <w:endnote w:type="continuationSeparator" w:id="0">
    <w:p w14:paraId="52DA694B" w14:textId="77777777" w:rsidR="00485782" w:rsidRDefault="00485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8F169" w14:textId="77777777" w:rsidR="009E0751" w:rsidRDefault="000C6A43">
    <w:pPr>
      <w:spacing w:after="0" w:line="259" w:lineRule="auto"/>
      <w:ind w:left="0" w:right="45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16"/>
      </w:rPr>
      <w:t>1</w:t>
    </w:r>
    <w:r>
      <w:rPr>
        <w:rFonts w:ascii="Arial" w:eastAsia="Arial" w:hAnsi="Arial" w:cs="Arial"/>
        <w:sz w:val="16"/>
      </w:rPr>
      <w:fldChar w:fldCharType="end"/>
    </w:r>
    <w:r>
      <w:rPr>
        <w:rFonts w:ascii="Arial" w:eastAsia="Arial" w:hAnsi="Arial" w:cs="Arial"/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51587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9F5A18" w14:textId="240F4010" w:rsidR="000C6A43" w:rsidRDefault="000C6A4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2137B2" w14:textId="487AAF2E" w:rsidR="009E0751" w:rsidRDefault="009E0751">
    <w:pPr>
      <w:spacing w:after="0" w:line="259" w:lineRule="auto"/>
      <w:ind w:left="0" w:right="450" w:firstLine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79ABD" w14:textId="77777777" w:rsidR="009E0751" w:rsidRDefault="000C6A43">
    <w:pPr>
      <w:spacing w:after="0" w:line="259" w:lineRule="auto"/>
      <w:ind w:left="0" w:right="45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16"/>
      </w:rPr>
      <w:t>1</w:t>
    </w:r>
    <w:r>
      <w:rPr>
        <w:rFonts w:ascii="Arial" w:eastAsia="Arial" w:hAnsi="Arial" w:cs="Arial"/>
        <w:sz w:val="16"/>
      </w:rPr>
      <w:fldChar w:fldCharType="end"/>
    </w:r>
    <w:r>
      <w:rPr>
        <w:rFonts w:ascii="Arial" w:eastAsia="Arial" w:hAnsi="Arial" w:cs="Arial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0DBB3" w14:textId="77777777" w:rsidR="00485782" w:rsidRDefault="00485782">
      <w:pPr>
        <w:spacing w:after="0" w:line="259" w:lineRule="auto"/>
        <w:ind w:left="0" w:right="1586" w:firstLine="0"/>
        <w:jc w:val="right"/>
      </w:pPr>
      <w:r>
        <w:separator/>
      </w:r>
    </w:p>
  </w:footnote>
  <w:footnote w:type="continuationSeparator" w:id="0">
    <w:p w14:paraId="2E3779F1" w14:textId="77777777" w:rsidR="00485782" w:rsidRDefault="00485782">
      <w:pPr>
        <w:spacing w:after="0" w:line="259" w:lineRule="auto"/>
        <w:ind w:left="0" w:right="1586" w:firstLine="0"/>
        <w:jc w:val="righ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3A4C4" w14:textId="28B70BEF" w:rsidR="009E0751" w:rsidRDefault="00FE1F01">
    <w:pPr>
      <w:spacing w:after="0" w:line="259" w:lineRule="auto"/>
      <w:ind w:left="-1440" w:right="372" w:firstLine="0"/>
    </w:pPr>
    <w:r>
      <w:rPr>
        <w:rFonts w:ascii="Calibri" w:eastAsia="Calibri" w:hAnsi="Calibri" w:cs="Calibri"/>
        <w:noProof/>
        <w:sz w:val="22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151A313" wp14:editId="47C3F74D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8890" b="10795"/>
              <wp:wrapNone/>
              <wp:docPr id="1537803257" name="Text Box 2" descr="Sensitivity Label: CGIF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34CA14" w14:textId="52393004" w:rsidR="00FE1F01" w:rsidRPr="00FE1F01" w:rsidRDefault="00FE1F01" w:rsidP="00FE1F0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sz w:val="20"/>
                              <w:szCs w:val="20"/>
                            </w:rPr>
                          </w:pPr>
                          <w:r w:rsidRPr="00FE1F01">
                            <w:rPr>
                              <w:rFonts w:ascii="Calibri" w:eastAsia="Calibri" w:hAnsi="Calibri" w:cs="Calibri"/>
                              <w:noProof/>
                              <w:sz w:val="20"/>
                              <w:szCs w:val="20"/>
                            </w:rPr>
                            <w:t>Sensitivity Label: CGIF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51A31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alt="Sensitivity Label: CGIF Internal" style="position:absolute;left:0;text-align:left;margin-left:0;margin-top:0;width:34.95pt;height:34.95pt;z-index:251662336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9/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" filled="f" stroked="f">
              <v:textbox style="mso-fit-shape-to-text:t" inset="20pt,15pt,0,0">
                <w:txbxContent>
                  <w:p w14:paraId="2634CA14" w14:textId="52393004" w:rsidR="00FE1F01" w:rsidRPr="00FE1F01" w:rsidRDefault="00FE1F01" w:rsidP="00FE1F0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sz w:val="20"/>
                        <w:szCs w:val="20"/>
                      </w:rPr>
                    </w:pPr>
                    <w:r w:rsidRPr="00FE1F01">
                      <w:rPr>
                        <w:rFonts w:ascii="Calibri" w:eastAsia="Calibri" w:hAnsi="Calibri" w:cs="Calibri"/>
                        <w:noProof/>
                        <w:sz w:val="20"/>
                        <w:szCs w:val="20"/>
                      </w:rPr>
                      <w:t>Sensitivity Label: CGIF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C6A43"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5A70E99" wp14:editId="14E7B7A9">
              <wp:simplePos x="0" y="0"/>
              <wp:positionH relativeFrom="page">
                <wp:posOffset>1057656</wp:posOffset>
              </wp:positionH>
              <wp:positionV relativeFrom="page">
                <wp:posOffset>457200</wp:posOffset>
              </wp:positionV>
              <wp:extent cx="5850434" cy="449580"/>
              <wp:effectExtent l="0" t="0" r="0" b="0"/>
              <wp:wrapSquare wrapText="bothSides"/>
              <wp:docPr id="8973" name="Group 897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50434" cy="449580"/>
                        <a:chOff x="0" y="0"/>
                        <a:chExt cx="5850434" cy="449580"/>
                      </a:xfrm>
                    </wpg:grpSpPr>
                    <wps:wsp>
                      <wps:cNvPr id="8976" name="Rectangle 8976"/>
                      <wps:cNvSpPr/>
                      <wps:spPr>
                        <a:xfrm>
                          <a:off x="752348" y="116967"/>
                          <a:ext cx="84472" cy="33900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2D9F7DE" w14:textId="77777777" w:rsidR="009E0751" w:rsidRDefault="000C6A43">
                            <w:pPr>
                              <w:spacing w:after="160" w:line="259" w:lineRule="auto"/>
                              <w:ind w:left="0" w:right="0" w:firstLine="0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5B729B"/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977" name="Rectangle 8977"/>
                      <wps:cNvSpPr/>
                      <wps:spPr>
                        <a:xfrm>
                          <a:off x="2600198" y="139724"/>
                          <a:ext cx="75180" cy="30171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78CE2A8" w14:textId="77777777" w:rsidR="009E0751" w:rsidRDefault="000C6A43">
                            <w:pPr>
                              <w:spacing w:after="160" w:line="259" w:lineRule="auto"/>
                              <w:ind w:left="0" w:right="0" w:firstLine="0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5B729B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978" name="Rectangle 8978"/>
                      <wps:cNvSpPr/>
                      <wps:spPr>
                        <a:xfrm>
                          <a:off x="2812034" y="139724"/>
                          <a:ext cx="631298" cy="30171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AB04450" w14:textId="77777777" w:rsidR="009E0751" w:rsidRDefault="000C6A43">
                            <w:pPr>
                              <w:spacing w:after="160" w:line="259" w:lineRule="auto"/>
                              <w:ind w:left="0" w:right="0" w:firstLine="0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5B729B"/>
                                <w:sz w:val="32"/>
                              </w:rPr>
                              <w:t>EPS: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979" name="Rectangle 8979"/>
                      <wps:cNvSpPr/>
                      <wps:spPr>
                        <a:xfrm>
                          <a:off x="3287014" y="116967"/>
                          <a:ext cx="84472" cy="33900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7729BFF" w14:textId="77777777" w:rsidR="009E0751" w:rsidRDefault="000C6A43">
                            <w:pPr>
                              <w:spacing w:after="160" w:line="259" w:lineRule="auto"/>
                              <w:ind w:left="0" w:right="0" w:firstLine="0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5B729B"/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980" name="Rectangle 8980"/>
                      <wps:cNvSpPr/>
                      <wps:spPr>
                        <a:xfrm>
                          <a:off x="3350260" y="139724"/>
                          <a:ext cx="3260158" cy="30171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5FEBBF9" w14:textId="77777777" w:rsidR="009E0751" w:rsidRDefault="000C6A43">
                            <w:pPr>
                              <w:spacing w:after="160" w:line="259" w:lineRule="auto"/>
                              <w:ind w:left="0" w:right="0" w:firstLine="0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5B729B"/>
                                <w:sz w:val="32"/>
                              </w:rPr>
                              <w:t>Electronic Permit System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981" name="Rectangle 8981"/>
                      <wps:cNvSpPr/>
                      <wps:spPr>
                        <a:xfrm>
                          <a:off x="5801106" y="163171"/>
                          <a:ext cx="65606" cy="2632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A5DB61A" w14:textId="77777777" w:rsidR="009E0751" w:rsidRDefault="000C6A43">
                            <w:pPr>
                              <w:spacing w:after="160" w:line="259" w:lineRule="auto"/>
                              <w:ind w:left="0" w:right="0" w:firstLine="0"/>
                            </w:pPr>
                            <w:r>
                              <w:rPr>
                                <w:rFonts w:ascii="Arial" w:eastAsia="Arial" w:hAnsi="Arial" w:cs="Arial"/>
                                <w:color w:val="5B729B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224" name="Shape 9224"/>
                      <wps:cNvSpPr/>
                      <wps:spPr>
                        <a:xfrm>
                          <a:off x="0" y="443485"/>
                          <a:ext cx="582015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20156" h="9144">
                              <a:moveTo>
                                <a:pt x="0" y="0"/>
                              </a:moveTo>
                              <a:lnTo>
                                <a:pt x="5820156" y="0"/>
                              </a:lnTo>
                              <a:lnTo>
                                <a:pt x="582015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F5F5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8975" name="Picture 897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8669" y="0"/>
                          <a:ext cx="732155" cy="3175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5A70E99" id="Group 8973" o:spid="_x0000_s1031" style="position:absolute;left:0;text-align:left;margin-left:83.3pt;margin-top:36pt;width:460.65pt;height:35.4pt;z-index:251658240;mso-position-horizontal-relative:page;mso-position-vertical-relative:page" coordsize="58504,44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">
              <v:rect id="Rectangle 8976" o:spid="_x0000_s1032" style="position:absolute;left:7523;top:1169;width:845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" filled="f" stroked="f">
                <v:textbox inset="0,0,0,0">
                  <w:txbxContent>
                    <w:p w14:paraId="62D9F7DE" w14:textId="77777777" w:rsidR="009E0751" w:rsidRDefault="000C6A43">
                      <w:pPr>
                        <w:spacing w:after="160" w:line="259" w:lineRule="auto"/>
                        <w:ind w:left="0" w:right="0" w:firstLine="0"/>
                      </w:pPr>
                      <w:r>
                        <w:rPr>
                          <w:rFonts w:ascii="Arial" w:eastAsia="Arial" w:hAnsi="Arial" w:cs="Arial"/>
                          <w:b/>
                          <w:color w:val="5B729B"/>
                          <w:sz w:val="36"/>
                        </w:rPr>
                        <w:t xml:space="preserve"> </w:t>
                      </w:r>
                    </w:p>
                  </w:txbxContent>
                </v:textbox>
              </v:rect>
              <v:rect id="Rectangle 8977" o:spid="_x0000_s1033" style="position:absolute;left:26001;top:1397;width:752;height:3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" filled="f" stroked="f">
                <v:textbox inset="0,0,0,0">
                  <w:txbxContent>
                    <w:p w14:paraId="278CE2A8" w14:textId="77777777" w:rsidR="009E0751" w:rsidRDefault="000C6A43">
                      <w:pPr>
                        <w:spacing w:after="160" w:line="259" w:lineRule="auto"/>
                        <w:ind w:left="0" w:right="0" w:firstLine="0"/>
                      </w:pPr>
                      <w:r>
                        <w:rPr>
                          <w:rFonts w:ascii="Arial" w:eastAsia="Arial" w:hAnsi="Arial" w:cs="Arial"/>
                          <w:b/>
                          <w:color w:val="5B729B"/>
                          <w:sz w:val="32"/>
                        </w:rPr>
                        <w:t xml:space="preserve"> </w:t>
                      </w:r>
                    </w:p>
                  </w:txbxContent>
                </v:textbox>
              </v:rect>
              <v:rect id="Rectangle 8978" o:spid="_x0000_s1034" style="position:absolute;left:28120;top:1397;width:6313;height:3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" filled="f" stroked="f">
                <v:textbox inset="0,0,0,0">
                  <w:txbxContent>
                    <w:p w14:paraId="4AB04450" w14:textId="77777777" w:rsidR="009E0751" w:rsidRDefault="000C6A43">
                      <w:pPr>
                        <w:spacing w:after="160" w:line="259" w:lineRule="auto"/>
                        <w:ind w:left="0" w:right="0" w:firstLine="0"/>
                      </w:pPr>
                      <w:r>
                        <w:rPr>
                          <w:rFonts w:ascii="Arial" w:eastAsia="Arial" w:hAnsi="Arial" w:cs="Arial"/>
                          <w:b/>
                          <w:color w:val="5B729B"/>
                          <w:sz w:val="32"/>
                        </w:rPr>
                        <w:t>EPS:</w:t>
                      </w:r>
                    </w:p>
                  </w:txbxContent>
                </v:textbox>
              </v:rect>
              <v:rect id="Rectangle 8979" o:spid="_x0000_s1035" style="position:absolute;left:32870;top:1169;width:844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" filled="f" stroked="f">
                <v:textbox inset="0,0,0,0">
                  <w:txbxContent>
                    <w:p w14:paraId="27729BFF" w14:textId="77777777" w:rsidR="009E0751" w:rsidRDefault="000C6A43">
                      <w:pPr>
                        <w:spacing w:after="160" w:line="259" w:lineRule="auto"/>
                        <w:ind w:left="0" w:right="0" w:firstLine="0"/>
                      </w:pPr>
                      <w:r>
                        <w:rPr>
                          <w:rFonts w:ascii="Arial" w:eastAsia="Arial" w:hAnsi="Arial" w:cs="Arial"/>
                          <w:b/>
                          <w:color w:val="5B729B"/>
                          <w:sz w:val="36"/>
                        </w:rPr>
                        <w:t xml:space="preserve"> </w:t>
                      </w:r>
                    </w:p>
                  </w:txbxContent>
                </v:textbox>
              </v:rect>
              <v:rect id="Rectangle 8980" o:spid="_x0000_s1036" style="position:absolute;left:33502;top:1397;width:32602;height:3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" filled="f" stroked="f">
                <v:textbox inset="0,0,0,0">
                  <w:txbxContent>
                    <w:p w14:paraId="45FEBBF9" w14:textId="77777777" w:rsidR="009E0751" w:rsidRDefault="000C6A43">
                      <w:pPr>
                        <w:spacing w:after="160" w:line="259" w:lineRule="auto"/>
                        <w:ind w:left="0" w:right="0" w:firstLine="0"/>
                      </w:pPr>
                      <w:r>
                        <w:rPr>
                          <w:rFonts w:ascii="Arial" w:eastAsia="Arial" w:hAnsi="Arial" w:cs="Arial"/>
                          <w:b/>
                          <w:color w:val="5B729B"/>
                          <w:sz w:val="32"/>
                        </w:rPr>
                        <w:t>Electronic Permit System</w:t>
                      </w:r>
                    </w:p>
                  </w:txbxContent>
                </v:textbox>
              </v:rect>
              <v:rect id="Rectangle 8981" o:spid="_x0000_s1037" style="position:absolute;left:58011;top:1631;width:656;height:2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" filled="f" stroked="f">
                <v:textbox inset="0,0,0,0">
                  <w:txbxContent>
                    <w:p w14:paraId="7A5DB61A" w14:textId="77777777" w:rsidR="009E0751" w:rsidRDefault="000C6A43">
                      <w:pPr>
                        <w:spacing w:after="160" w:line="259" w:lineRule="auto"/>
                        <w:ind w:left="0" w:right="0" w:firstLine="0"/>
                      </w:pPr>
                      <w:r>
                        <w:rPr>
                          <w:rFonts w:ascii="Arial" w:eastAsia="Arial" w:hAnsi="Arial" w:cs="Arial"/>
                          <w:color w:val="5B729B"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shape id="Shape 9224" o:spid="_x0000_s1038" style="position:absolute;top:4434;width:58201;height:92;visibility:visible;mso-wrap-style:square;v-text-anchor:top" coordsize="582015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" path="m,l5820156,r,9144l,9144,,e" fillcolor="#5f5f5f" stroked="f" strokeweight="0">
                <v:stroke miterlimit="83231f" joinstyle="miter"/>
                <v:path arrowok="t" textboxrect="0,0,5820156,9144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975" o:spid="_x0000_s1039" type="#_x0000_t75" style="position:absolute;left:186;width:7322;height:3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">
                <v:imagedata r:id="rId2" o:title=""/>
              </v:shape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69FE9" w14:textId="60428B1F" w:rsidR="009E0751" w:rsidRDefault="00FE1F01">
    <w:pPr>
      <w:spacing w:after="0" w:line="259" w:lineRule="auto"/>
      <w:ind w:left="-1440" w:right="372" w:firstLine="0"/>
    </w:pPr>
    <w:r>
      <w:rPr>
        <w:rFonts w:ascii="Calibri" w:eastAsia="Calibri" w:hAnsi="Calibri" w:cs="Calibri"/>
        <w:noProof/>
        <w:sz w:val="22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73E012DA" wp14:editId="33677CD1">
              <wp:simplePos x="914400" y="457200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8890" b="10795"/>
              <wp:wrapNone/>
              <wp:docPr id="1057675458" name="Text Box 3" descr="Sensitivity Label: CGIF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152A38" w14:textId="34018AE6" w:rsidR="00FE1F01" w:rsidRPr="00FE1F01" w:rsidRDefault="00FE1F01" w:rsidP="00FE1F0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sz w:val="20"/>
                              <w:szCs w:val="20"/>
                            </w:rPr>
                          </w:pPr>
                          <w:r w:rsidRPr="00FE1F01">
                            <w:rPr>
                              <w:rFonts w:ascii="Calibri" w:eastAsia="Calibri" w:hAnsi="Calibri" w:cs="Calibri"/>
                              <w:noProof/>
                              <w:sz w:val="20"/>
                              <w:szCs w:val="20"/>
                            </w:rPr>
                            <w:t>Sensitivity Label: CGIF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E012D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0" type="#_x0000_t202" alt="Sensitivity Label: CGIF Internal" style="position:absolute;left:0;text-align:left;margin-left:0;margin-top:0;width:34.95pt;height:34.95pt;z-index:25166336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" filled="f" stroked="f">
              <v:textbox style="mso-fit-shape-to-text:t" inset="20pt,15pt,0,0">
                <w:txbxContent>
                  <w:p w14:paraId="51152A38" w14:textId="34018AE6" w:rsidR="00FE1F01" w:rsidRPr="00FE1F01" w:rsidRDefault="00FE1F01" w:rsidP="00FE1F0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sz w:val="20"/>
                        <w:szCs w:val="20"/>
                      </w:rPr>
                    </w:pPr>
                    <w:r w:rsidRPr="00FE1F01">
                      <w:rPr>
                        <w:rFonts w:ascii="Calibri" w:eastAsia="Calibri" w:hAnsi="Calibri" w:cs="Calibri"/>
                        <w:noProof/>
                        <w:sz w:val="20"/>
                        <w:szCs w:val="20"/>
                      </w:rPr>
                      <w:t>Sensitivity Label: CGIF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C6A43"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87D8B17" wp14:editId="234DA9C7">
              <wp:simplePos x="0" y="0"/>
              <wp:positionH relativeFrom="page">
                <wp:posOffset>1057656</wp:posOffset>
              </wp:positionH>
              <wp:positionV relativeFrom="page">
                <wp:posOffset>457200</wp:posOffset>
              </wp:positionV>
              <wp:extent cx="5850434" cy="449580"/>
              <wp:effectExtent l="0" t="0" r="0" b="0"/>
              <wp:wrapSquare wrapText="bothSides"/>
              <wp:docPr id="8953" name="Group 89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50434" cy="449580"/>
                        <a:chOff x="0" y="0"/>
                        <a:chExt cx="5850434" cy="449580"/>
                      </a:xfrm>
                    </wpg:grpSpPr>
                    <wps:wsp>
                      <wps:cNvPr id="8956" name="Rectangle 8956"/>
                      <wps:cNvSpPr/>
                      <wps:spPr>
                        <a:xfrm>
                          <a:off x="752348" y="116967"/>
                          <a:ext cx="84472" cy="33900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08BF9CC" w14:textId="77777777" w:rsidR="009E0751" w:rsidRDefault="000C6A43">
                            <w:pPr>
                              <w:spacing w:after="160" w:line="259" w:lineRule="auto"/>
                              <w:ind w:left="0" w:right="0" w:firstLine="0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5B729B"/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957" name="Rectangle 8957"/>
                      <wps:cNvSpPr/>
                      <wps:spPr>
                        <a:xfrm>
                          <a:off x="2600198" y="139724"/>
                          <a:ext cx="75180" cy="30171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EEF3F87" w14:textId="77777777" w:rsidR="009E0751" w:rsidRDefault="000C6A43">
                            <w:pPr>
                              <w:spacing w:after="160" w:line="259" w:lineRule="auto"/>
                              <w:ind w:left="0" w:right="0" w:firstLine="0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5B729B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958" name="Rectangle 8958"/>
                      <wps:cNvSpPr/>
                      <wps:spPr>
                        <a:xfrm>
                          <a:off x="2812034" y="139724"/>
                          <a:ext cx="631298" cy="30171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14A787B" w14:textId="77777777" w:rsidR="009E0751" w:rsidRDefault="000C6A43">
                            <w:pPr>
                              <w:spacing w:after="160" w:line="259" w:lineRule="auto"/>
                              <w:ind w:left="0" w:right="0" w:firstLine="0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5B729B"/>
                                <w:sz w:val="32"/>
                              </w:rPr>
                              <w:t>EPS: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959" name="Rectangle 8959"/>
                      <wps:cNvSpPr/>
                      <wps:spPr>
                        <a:xfrm>
                          <a:off x="3287014" y="116967"/>
                          <a:ext cx="84472" cy="33900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B1401D8" w14:textId="77777777" w:rsidR="009E0751" w:rsidRDefault="000C6A43">
                            <w:pPr>
                              <w:spacing w:after="160" w:line="259" w:lineRule="auto"/>
                              <w:ind w:left="0" w:right="0" w:firstLine="0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5B729B"/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960" name="Rectangle 8960"/>
                      <wps:cNvSpPr/>
                      <wps:spPr>
                        <a:xfrm>
                          <a:off x="3350260" y="139724"/>
                          <a:ext cx="3260158" cy="30171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3D830F3" w14:textId="77777777" w:rsidR="009E0751" w:rsidRDefault="000C6A43">
                            <w:pPr>
                              <w:spacing w:after="160" w:line="259" w:lineRule="auto"/>
                              <w:ind w:left="0" w:right="0" w:firstLine="0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5B729B"/>
                                <w:sz w:val="32"/>
                              </w:rPr>
                              <w:t>Electronic Permit System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961" name="Rectangle 8961"/>
                      <wps:cNvSpPr/>
                      <wps:spPr>
                        <a:xfrm>
                          <a:off x="5801106" y="163171"/>
                          <a:ext cx="65606" cy="2632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5AE0019" w14:textId="77777777" w:rsidR="009E0751" w:rsidRDefault="000C6A43">
                            <w:pPr>
                              <w:spacing w:after="160" w:line="259" w:lineRule="auto"/>
                              <w:ind w:left="0" w:right="0" w:firstLine="0"/>
                            </w:pPr>
                            <w:r>
                              <w:rPr>
                                <w:rFonts w:ascii="Arial" w:eastAsia="Arial" w:hAnsi="Arial" w:cs="Arial"/>
                                <w:color w:val="5B729B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222" name="Shape 9222"/>
                      <wps:cNvSpPr/>
                      <wps:spPr>
                        <a:xfrm>
                          <a:off x="0" y="443485"/>
                          <a:ext cx="582015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20156" h="9144">
                              <a:moveTo>
                                <a:pt x="0" y="0"/>
                              </a:moveTo>
                              <a:lnTo>
                                <a:pt x="5820156" y="0"/>
                              </a:lnTo>
                              <a:lnTo>
                                <a:pt x="582015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F5F5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8955" name="Picture 895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8669" y="0"/>
                          <a:ext cx="732155" cy="3175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87D8B17" id="Group 8953" o:spid="_x0000_s1041" style="position:absolute;left:0;text-align:left;margin-left:83.3pt;margin-top:36pt;width:460.65pt;height:35.4pt;z-index:251659264;mso-position-horizontal-relative:page;mso-position-vertical-relative:page" coordsize="58504,44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">
              <v:rect id="Rectangle 8956" o:spid="_x0000_s1042" style="position:absolute;left:7523;top:1169;width:845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" filled="f" stroked="f">
                <v:textbox inset="0,0,0,0">
                  <w:txbxContent>
                    <w:p w14:paraId="008BF9CC" w14:textId="77777777" w:rsidR="009E0751" w:rsidRDefault="000C6A43">
                      <w:pPr>
                        <w:spacing w:after="160" w:line="259" w:lineRule="auto"/>
                        <w:ind w:left="0" w:right="0" w:firstLine="0"/>
                      </w:pPr>
                      <w:r>
                        <w:rPr>
                          <w:rFonts w:ascii="Arial" w:eastAsia="Arial" w:hAnsi="Arial" w:cs="Arial"/>
                          <w:b/>
                          <w:color w:val="5B729B"/>
                          <w:sz w:val="36"/>
                        </w:rPr>
                        <w:t xml:space="preserve"> </w:t>
                      </w:r>
                    </w:p>
                  </w:txbxContent>
                </v:textbox>
              </v:rect>
              <v:rect id="Rectangle 8957" o:spid="_x0000_s1043" style="position:absolute;left:26001;top:1397;width:752;height:3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" filled="f" stroked="f">
                <v:textbox inset="0,0,0,0">
                  <w:txbxContent>
                    <w:p w14:paraId="6EEF3F87" w14:textId="77777777" w:rsidR="009E0751" w:rsidRDefault="000C6A43">
                      <w:pPr>
                        <w:spacing w:after="160" w:line="259" w:lineRule="auto"/>
                        <w:ind w:left="0" w:right="0" w:firstLine="0"/>
                      </w:pPr>
                      <w:r>
                        <w:rPr>
                          <w:rFonts w:ascii="Arial" w:eastAsia="Arial" w:hAnsi="Arial" w:cs="Arial"/>
                          <w:b/>
                          <w:color w:val="5B729B"/>
                          <w:sz w:val="32"/>
                        </w:rPr>
                        <w:t xml:space="preserve"> </w:t>
                      </w:r>
                    </w:p>
                  </w:txbxContent>
                </v:textbox>
              </v:rect>
              <v:rect id="Rectangle 8958" o:spid="_x0000_s1044" style="position:absolute;left:28120;top:1397;width:6313;height:3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" filled="f" stroked="f">
                <v:textbox inset="0,0,0,0">
                  <w:txbxContent>
                    <w:p w14:paraId="214A787B" w14:textId="77777777" w:rsidR="009E0751" w:rsidRDefault="000C6A43">
                      <w:pPr>
                        <w:spacing w:after="160" w:line="259" w:lineRule="auto"/>
                        <w:ind w:left="0" w:right="0" w:firstLine="0"/>
                      </w:pPr>
                      <w:r>
                        <w:rPr>
                          <w:rFonts w:ascii="Arial" w:eastAsia="Arial" w:hAnsi="Arial" w:cs="Arial"/>
                          <w:b/>
                          <w:color w:val="5B729B"/>
                          <w:sz w:val="32"/>
                        </w:rPr>
                        <w:t>EPS:</w:t>
                      </w:r>
                    </w:p>
                  </w:txbxContent>
                </v:textbox>
              </v:rect>
              <v:rect id="Rectangle 8959" o:spid="_x0000_s1045" style="position:absolute;left:32870;top:1169;width:844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" filled="f" stroked="f">
                <v:textbox inset="0,0,0,0">
                  <w:txbxContent>
                    <w:p w14:paraId="3B1401D8" w14:textId="77777777" w:rsidR="009E0751" w:rsidRDefault="000C6A43">
                      <w:pPr>
                        <w:spacing w:after="160" w:line="259" w:lineRule="auto"/>
                        <w:ind w:left="0" w:right="0" w:firstLine="0"/>
                      </w:pPr>
                      <w:r>
                        <w:rPr>
                          <w:rFonts w:ascii="Arial" w:eastAsia="Arial" w:hAnsi="Arial" w:cs="Arial"/>
                          <w:b/>
                          <w:color w:val="5B729B"/>
                          <w:sz w:val="36"/>
                        </w:rPr>
                        <w:t xml:space="preserve"> </w:t>
                      </w:r>
                    </w:p>
                  </w:txbxContent>
                </v:textbox>
              </v:rect>
              <v:rect id="Rectangle 8960" o:spid="_x0000_s1046" style="position:absolute;left:33502;top:1397;width:32602;height:3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" filled="f" stroked="f">
                <v:textbox inset="0,0,0,0">
                  <w:txbxContent>
                    <w:p w14:paraId="13D830F3" w14:textId="77777777" w:rsidR="009E0751" w:rsidRDefault="000C6A43">
                      <w:pPr>
                        <w:spacing w:after="160" w:line="259" w:lineRule="auto"/>
                        <w:ind w:left="0" w:right="0" w:firstLine="0"/>
                      </w:pPr>
                      <w:r>
                        <w:rPr>
                          <w:rFonts w:ascii="Arial" w:eastAsia="Arial" w:hAnsi="Arial" w:cs="Arial"/>
                          <w:b/>
                          <w:color w:val="5B729B"/>
                          <w:sz w:val="32"/>
                        </w:rPr>
                        <w:t>Electronic Permit System</w:t>
                      </w:r>
                    </w:p>
                  </w:txbxContent>
                </v:textbox>
              </v:rect>
              <v:rect id="Rectangle 8961" o:spid="_x0000_s1047" style="position:absolute;left:58011;top:1631;width:656;height:2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" filled="f" stroked="f">
                <v:textbox inset="0,0,0,0">
                  <w:txbxContent>
                    <w:p w14:paraId="45AE0019" w14:textId="77777777" w:rsidR="009E0751" w:rsidRDefault="000C6A43">
                      <w:pPr>
                        <w:spacing w:after="160" w:line="259" w:lineRule="auto"/>
                        <w:ind w:left="0" w:right="0" w:firstLine="0"/>
                      </w:pPr>
                      <w:r>
                        <w:rPr>
                          <w:rFonts w:ascii="Arial" w:eastAsia="Arial" w:hAnsi="Arial" w:cs="Arial"/>
                          <w:color w:val="5B729B"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shape id="Shape 9222" o:spid="_x0000_s1048" style="position:absolute;top:4434;width:58201;height:92;visibility:visible;mso-wrap-style:square;v-text-anchor:top" coordsize="582015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" path="m,l5820156,r,9144l,9144,,e" fillcolor="#5f5f5f" stroked="f" strokeweight="0">
                <v:stroke miterlimit="83231f" joinstyle="miter"/>
                <v:path arrowok="t" textboxrect="0,0,5820156,9144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955" o:spid="_x0000_s1049" type="#_x0000_t75" style="position:absolute;left:186;width:7322;height:3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">
                <v:imagedata r:id="rId2" o:title=""/>
              </v:shape>
              <w10:wrap type="square"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2BB0E" w14:textId="1D96F949" w:rsidR="009E0751" w:rsidRDefault="00FE1F01">
    <w:pPr>
      <w:spacing w:after="0" w:line="259" w:lineRule="auto"/>
      <w:ind w:left="-1440" w:right="372" w:firstLine="0"/>
    </w:pPr>
    <w:r>
      <w:rPr>
        <w:rFonts w:ascii="Calibri" w:eastAsia="Calibri" w:hAnsi="Calibri" w:cs="Calibri"/>
        <w:noProof/>
        <w:sz w:val="22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43E62B0E" wp14:editId="3BFCCD1C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8890" b="10795"/>
              <wp:wrapNone/>
              <wp:docPr id="1814282665" name="Text Box 1" descr="Sensitivity Label: CGIF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37719A" w14:textId="680DCFA0" w:rsidR="00FE1F01" w:rsidRPr="00FE1F01" w:rsidRDefault="00FE1F01" w:rsidP="00FE1F0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sz w:val="20"/>
                              <w:szCs w:val="20"/>
                            </w:rPr>
                          </w:pPr>
                          <w:r w:rsidRPr="00FE1F01">
                            <w:rPr>
                              <w:rFonts w:ascii="Calibri" w:eastAsia="Calibri" w:hAnsi="Calibri" w:cs="Calibri"/>
                              <w:noProof/>
                              <w:sz w:val="20"/>
                              <w:szCs w:val="20"/>
                            </w:rPr>
                            <w:t>Sensitivity Label: CGIF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E62B0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0" type="#_x0000_t202" alt="Sensitivity Label: CGIF Internal" style="position:absolute;left:0;text-align:left;margin-left:0;margin-top:0;width:34.95pt;height:34.95pt;z-index:251661312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bhYDwIAACI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" filled="f" stroked="f">
              <v:textbox style="mso-fit-shape-to-text:t" inset="20pt,15pt,0,0">
                <w:txbxContent>
                  <w:p w14:paraId="1637719A" w14:textId="680DCFA0" w:rsidR="00FE1F01" w:rsidRPr="00FE1F01" w:rsidRDefault="00FE1F01" w:rsidP="00FE1F0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sz w:val="20"/>
                        <w:szCs w:val="20"/>
                      </w:rPr>
                    </w:pPr>
                    <w:r w:rsidRPr="00FE1F01">
                      <w:rPr>
                        <w:rFonts w:ascii="Calibri" w:eastAsia="Calibri" w:hAnsi="Calibri" w:cs="Calibri"/>
                        <w:noProof/>
                        <w:sz w:val="20"/>
                        <w:szCs w:val="20"/>
                      </w:rPr>
                      <w:t>Sensitivity Label: CGIF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C6A43"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5770883" wp14:editId="728E85E5">
              <wp:simplePos x="0" y="0"/>
              <wp:positionH relativeFrom="page">
                <wp:posOffset>1057656</wp:posOffset>
              </wp:positionH>
              <wp:positionV relativeFrom="page">
                <wp:posOffset>457200</wp:posOffset>
              </wp:positionV>
              <wp:extent cx="5850434" cy="449580"/>
              <wp:effectExtent l="0" t="0" r="0" b="0"/>
              <wp:wrapSquare wrapText="bothSides"/>
              <wp:docPr id="8933" name="Group 89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50434" cy="449580"/>
                        <a:chOff x="0" y="0"/>
                        <a:chExt cx="5850434" cy="449580"/>
                      </a:xfrm>
                    </wpg:grpSpPr>
                    <wps:wsp>
                      <wps:cNvPr id="8936" name="Rectangle 8936"/>
                      <wps:cNvSpPr/>
                      <wps:spPr>
                        <a:xfrm>
                          <a:off x="752348" y="116967"/>
                          <a:ext cx="84472" cy="33900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0CD39C6" w14:textId="77777777" w:rsidR="009E0751" w:rsidRDefault="000C6A43">
                            <w:pPr>
                              <w:spacing w:after="160" w:line="259" w:lineRule="auto"/>
                              <w:ind w:left="0" w:right="0" w:firstLine="0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5B729B"/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937" name="Rectangle 8937"/>
                      <wps:cNvSpPr/>
                      <wps:spPr>
                        <a:xfrm>
                          <a:off x="2600198" y="139724"/>
                          <a:ext cx="75180" cy="30171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0361B6C" w14:textId="77777777" w:rsidR="009E0751" w:rsidRDefault="000C6A43">
                            <w:pPr>
                              <w:spacing w:after="160" w:line="259" w:lineRule="auto"/>
                              <w:ind w:left="0" w:right="0" w:firstLine="0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5B729B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938" name="Rectangle 8938"/>
                      <wps:cNvSpPr/>
                      <wps:spPr>
                        <a:xfrm>
                          <a:off x="2812034" y="139724"/>
                          <a:ext cx="631298" cy="30171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DB3BAC6" w14:textId="77777777" w:rsidR="009E0751" w:rsidRDefault="000C6A43">
                            <w:pPr>
                              <w:spacing w:after="160" w:line="259" w:lineRule="auto"/>
                              <w:ind w:left="0" w:right="0" w:firstLine="0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5B729B"/>
                                <w:sz w:val="32"/>
                              </w:rPr>
                              <w:t>EPS: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939" name="Rectangle 8939"/>
                      <wps:cNvSpPr/>
                      <wps:spPr>
                        <a:xfrm>
                          <a:off x="3287014" y="116967"/>
                          <a:ext cx="84472" cy="33900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56188ED" w14:textId="77777777" w:rsidR="009E0751" w:rsidRDefault="000C6A43">
                            <w:pPr>
                              <w:spacing w:after="160" w:line="259" w:lineRule="auto"/>
                              <w:ind w:left="0" w:right="0" w:firstLine="0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5B729B"/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940" name="Rectangle 8940"/>
                      <wps:cNvSpPr/>
                      <wps:spPr>
                        <a:xfrm>
                          <a:off x="3350260" y="139724"/>
                          <a:ext cx="3260158" cy="30171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121252B" w14:textId="77777777" w:rsidR="009E0751" w:rsidRDefault="000C6A43">
                            <w:pPr>
                              <w:spacing w:after="160" w:line="259" w:lineRule="auto"/>
                              <w:ind w:left="0" w:right="0" w:firstLine="0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5B729B"/>
                                <w:sz w:val="32"/>
                              </w:rPr>
                              <w:t>Electronic Permit System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941" name="Rectangle 8941"/>
                      <wps:cNvSpPr/>
                      <wps:spPr>
                        <a:xfrm>
                          <a:off x="5801106" y="163171"/>
                          <a:ext cx="65606" cy="2632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690D5E9" w14:textId="77777777" w:rsidR="009E0751" w:rsidRDefault="000C6A43">
                            <w:pPr>
                              <w:spacing w:after="160" w:line="259" w:lineRule="auto"/>
                              <w:ind w:left="0" w:right="0" w:firstLine="0"/>
                            </w:pPr>
                            <w:r>
                              <w:rPr>
                                <w:rFonts w:ascii="Arial" w:eastAsia="Arial" w:hAnsi="Arial" w:cs="Arial"/>
                                <w:color w:val="5B729B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220" name="Shape 9220"/>
                      <wps:cNvSpPr/>
                      <wps:spPr>
                        <a:xfrm>
                          <a:off x="0" y="443485"/>
                          <a:ext cx="582015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20156" h="9144">
                              <a:moveTo>
                                <a:pt x="0" y="0"/>
                              </a:moveTo>
                              <a:lnTo>
                                <a:pt x="5820156" y="0"/>
                              </a:lnTo>
                              <a:lnTo>
                                <a:pt x="582015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F5F5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8935" name="Picture 893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8669" y="0"/>
                          <a:ext cx="732155" cy="3175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5770883" id="Group 8933" o:spid="_x0000_s1051" style="position:absolute;left:0;text-align:left;margin-left:83.3pt;margin-top:36pt;width:460.65pt;height:35.4pt;z-index:251660288;mso-position-horizontal-relative:page;mso-position-vertical-relative:page" coordsize="58504,44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">
              <v:rect id="Rectangle 8936" o:spid="_x0000_s1052" style="position:absolute;left:7523;top:1169;width:845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" filled="f" stroked="f">
                <v:textbox inset="0,0,0,0">
                  <w:txbxContent>
                    <w:p w14:paraId="10CD39C6" w14:textId="77777777" w:rsidR="009E0751" w:rsidRDefault="000C6A43">
                      <w:pPr>
                        <w:spacing w:after="160" w:line="259" w:lineRule="auto"/>
                        <w:ind w:left="0" w:right="0" w:firstLine="0"/>
                      </w:pPr>
                      <w:r>
                        <w:rPr>
                          <w:rFonts w:ascii="Arial" w:eastAsia="Arial" w:hAnsi="Arial" w:cs="Arial"/>
                          <w:b/>
                          <w:color w:val="5B729B"/>
                          <w:sz w:val="36"/>
                        </w:rPr>
                        <w:t xml:space="preserve"> </w:t>
                      </w:r>
                    </w:p>
                  </w:txbxContent>
                </v:textbox>
              </v:rect>
              <v:rect id="Rectangle 8937" o:spid="_x0000_s1053" style="position:absolute;left:26001;top:1397;width:752;height:3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" filled="f" stroked="f">
                <v:textbox inset="0,0,0,0">
                  <w:txbxContent>
                    <w:p w14:paraId="00361B6C" w14:textId="77777777" w:rsidR="009E0751" w:rsidRDefault="000C6A43">
                      <w:pPr>
                        <w:spacing w:after="160" w:line="259" w:lineRule="auto"/>
                        <w:ind w:left="0" w:right="0" w:firstLine="0"/>
                      </w:pPr>
                      <w:r>
                        <w:rPr>
                          <w:rFonts w:ascii="Arial" w:eastAsia="Arial" w:hAnsi="Arial" w:cs="Arial"/>
                          <w:b/>
                          <w:color w:val="5B729B"/>
                          <w:sz w:val="32"/>
                        </w:rPr>
                        <w:t xml:space="preserve"> </w:t>
                      </w:r>
                    </w:p>
                  </w:txbxContent>
                </v:textbox>
              </v:rect>
              <v:rect id="Rectangle 8938" o:spid="_x0000_s1054" style="position:absolute;left:28120;top:1397;width:6313;height:3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" filled="f" stroked="f">
                <v:textbox inset="0,0,0,0">
                  <w:txbxContent>
                    <w:p w14:paraId="7DB3BAC6" w14:textId="77777777" w:rsidR="009E0751" w:rsidRDefault="000C6A43">
                      <w:pPr>
                        <w:spacing w:after="160" w:line="259" w:lineRule="auto"/>
                        <w:ind w:left="0" w:right="0" w:firstLine="0"/>
                      </w:pPr>
                      <w:r>
                        <w:rPr>
                          <w:rFonts w:ascii="Arial" w:eastAsia="Arial" w:hAnsi="Arial" w:cs="Arial"/>
                          <w:b/>
                          <w:color w:val="5B729B"/>
                          <w:sz w:val="32"/>
                        </w:rPr>
                        <w:t>EPS:</w:t>
                      </w:r>
                    </w:p>
                  </w:txbxContent>
                </v:textbox>
              </v:rect>
              <v:rect id="Rectangle 8939" o:spid="_x0000_s1055" style="position:absolute;left:32870;top:1169;width:844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" filled="f" stroked="f">
                <v:textbox inset="0,0,0,0">
                  <w:txbxContent>
                    <w:p w14:paraId="756188ED" w14:textId="77777777" w:rsidR="009E0751" w:rsidRDefault="000C6A43">
                      <w:pPr>
                        <w:spacing w:after="160" w:line="259" w:lineRule="auto"/>
                        <w:ind w:left="0" w:right="0" w:firstLine="0"/>
                      </w:pPr>
                      <w:r>
                        <w:rPr>
                          <w:rFonts w:ascii="Arial" w:eastAsia="Arial" w:hAnsi="Arial" w:cs="Arial"/>
                          <w:b/>
                          <w:color w:val="5B729B"/>
                          <w:sz w:val="36"/>
                        </w:rPr>
                        <w:t xml:space="preserve"> </w:t>
                      </w:r>
                    </w:p>
                  </w:txbxContent>
                </v:textbox>
              </v:rect>
              <v:rect id="Rectangle 8940" o:spid="_x0000_s1056" style="position:absolute;left:33502;top:1397;width:32602;height:3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" filled="f" stroked="f">
                <v:textbox inset="0,0,0,0">
                  <w:txbxContent>
                    <w:p w14:paraId="5121252B" w14:textId="77777777" w:rsidR="009E0751" w:rsidRDefault="000C6A43">
                      <w:pPr>
                        <w:spacing w:after="160" w:line="259" w:lineRule="auto"/>
                        <w:ind w:left="0" w:right="0" w:firstLine="0"/>
                      </w:pPr>
                      <w:r>
                        <w:rPr>
                          <w:rFonts w:ascii="Arial" w:eastAsia="Arial" w:hAnsi="Arial" w:cs="Arial"/>
                          <w:b/>
                          <w:color w:val="5B729B"/>
                          <w:sz w:val="32"/>
                        </w:rPr>
                        <w:t>Electronic Permit System</w:t>
                      </w:r>
                    </w:p>
                  </w:txbxContent>
                </v:textbox>
              </v:rect>
              <v:rect id="Rectangle 8941" o:spid="_x0000_s1057" style="position:absolute;left:58011;top:1631;width:656;height:2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" filled="f" stroked="f">
                <v:textbox inset="0,0,0,0">
                  <w:txbxContent>
                    <w:p w14:paraId="1690D5E9" w14:textId="77777777" w:rsidR="009E0751" w:rsidRDefault="000C6A43">
                      <w:pPr>
                        <w:spacing w:after="160" w:line="259" w:lineRule="auto"/>
                        <w:ind w:left="0" w:right="0" w:firstLine="0"/>
                      </w:pPr>
                      <w:r>
                        <w:rPr>
                          <w:rFonts w:ascii="Arial" w:eastAsia="Arial" w:hAnsi="Arial" w:cs="Arial"/>
                          <w:color w:val="5B729B"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shape id="Shape 9220" o:spid="_x0000_s1058" style="position:absolute;top:4434;width:58201;height:92;visibility:visible;mso-wrap-style:square;v-text-anchor:top" coordsize="582015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" path="m,l5820156,r,9144l,9144,,e" fillcolor="#5f5f5f" stroked="f" strokeweight="0">
                <v:stroke miterlimit="83231f" joinstyle="miter"/>
                <v:path arrowok="t" textboxrect="0,0,5820156,9144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935" o:spid="_x0000_s1059" type="#_x0000_t75" style="position:absolute;left:186;width:7322;height:3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">
                <v:imagedata r:id="rId2" o:title=""/>
              </v:shape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731E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F7072C8"/>
    <w:multiLevelType w:val="hybridMultilevel"/>
    <w:tmpl w:val="5C7EEBA8"/>
    <w:lvl w:ilvl="0" w:tplc="FFFFFFFF">
      <w:start w:val="5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FD53AB"/>
    <w:multiLevelType w:val="hybridMultilevel"/>
    <w:tmpl w:val="1EC02EA2"/>
    <w:lvl w:ilvl="0" w:tplc="8C8AF15E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FABE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EACC7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DCBBD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6847B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58FF6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7AC40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6892C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38638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5175777"/>
    <w:multiLevelType w:val="hybridMultilevel"/>
    <w:tmpl w:val="B22E372A"/>
    <w:lvl w:ilvl="0" w:tplc="49DA87E4">
      <w:start w:val="5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62129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801E1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84C3D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EE8BD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9E0E6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C27AD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1E466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4A969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9993692"/>
    <w:multiLevelType w:val="hybridMultilevel"/>
    <w:tmpl w:val="8C40EC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A41CB8"/>
    <w:multiLevelType w:val="hybridMultilevel"/>
    <w:tmpl w:val="E738DD6A"/>
    <w:lvl w:ilvl="0" w:tplc="B0C27BBA">
      <w:start w:val="1"/>
      <w:numFmt w:val="lowerLetter"/>
      <w:lvlText w:val="%1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F2B458">
      <w:start w:val="1"/>
      <w:numFmt w:val="lowerLetter"/>
      <w:lvlText w:val="%2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0C114C">
      <w:start w:val="1"/>
      <w:numFmt w:val="lowerRoman"/>
      <w:lvlText w:val="%3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169B20">
      <w:start w:val="1"/>
      <w:numFmt w:val="decimal"/>
      <w:lvlText w:val="%4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34FC62">
      <w:start w:val="1"/>
      <w:numFmt w:val="lowerLetter"/>
      <w:lvlText w:val="%5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FCE7B4">
      <w:start w:val="1"/>
      <w:numFmt w:val="lowerRoman"/>
      <w:lvlText w:val="%6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40D30A">
      <w:start w:val="1"/>
      <w:numFmt w:val="decimal"/>
      <w:lvlText w:val="%7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6C70F2">
      <w:start w:val="1"/>
      <w:numFmt w:val="lowerLetter"/>
      <w:lvlText w:val="%8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282364">
      <w:start w:val="1"/>
      <w:numFmt w:val="lowerRoman"/>
      <w:lvlText w:val="%9"/>
      <w:lvlJc w:val="left"/>
      <w:pPr>
        <w:ind w:left="7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5106D6E"/>
    <w:multiLevelType w:val="hybridMultilevel"/>
    <w:tmpl w:val="5462C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885745"/>
    <w:multiLevelType w:val="hybridMultilevel"/>
    <w:tmpl w:val="70AE56F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65613A0"/>
    <w:multiLevelType w:val="hybridMultilevel"/>
    <w:tmpl w:val="5FE662CA"/>
    <w:lvl w:ilvl="0" w:tplc="1166B9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9AA490B"/>
    <w:multiLevelType w:val="hybridMultilevel"/>
    <w:tmpl w:val="EA8A764A"/>
    <w:lvl w:ilvl="0" w:tplc="7CAC5708">
      <w:start w:val="1"/>
      <w:numFmt w:val="lowerRoman"/>
      <w:lvlText w:val="%1."/>
      <w:lvlJc w:val="left"/>
      <w:pPr>
        <w:ind w:left="2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889D62">
      <w:start w:val="1"/>
      <w:numFmt w:val="lowerLetter"/>
      <w:lvlText w:val="%2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BEED02">
      <w:start w:val="1"/>
      <w:numFmt w:val="lowerRoman"/>
      <w:lvlText w:val="%3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E203A0">
      <w:start w:val="1"/>
      <w:numFmt w:val="decimal"/>
      <w:lvlText w:val="%4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02C138">
      <w:start w:val="1"/>
      <w:numFmt w:val="lowerLetter"/>
      <w:lvlText w:val="%5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7CCB4C">
      <w:start w:val="1"/>
      <w:numFmt w:val="lowerRoman"/>
      <w:lvlText w:val="%6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1E4B36">
      <w:start w:val="1"/>
      <w:numFmt w:val="decimal"/>
      <w:lvlText w:val="%7"/>
      <w:lvlJc w:val="left"/>
      <w:pPr>
        <w:ind w:left="6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103EE0">
      <w:start w:val="1"/>
      <w:numFmt w:val="lowerLetter"/>
      <w:lvlText w:val="%8"/>
      <w:lvlJc w:val="left"/>
      <w:pPr>
        <w:ind w:left="6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E83CAA">
      <w:start w:val="1"/>
      <w:numFmt w:val="lowerRoman"/>
      <w:lvlText w:val="%9"/>
      <w:lvlJc w:val="left"/>
      <w:pPr>
        <w:ind w:left="7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CD54BFA"/>
    <w:multiLevelType w:val="hybridMultilevel"/>
    <w:tmpl w:val="047E9B9E"/>
    <w:lvl w:ilvl="0" w:tplc="7018AC98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C2C668">
      <w:start w:val="1"/>
      <w:numFmt w:val="lowerLetter"/>
      <w:lvlText w:val="%2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107F2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42270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2A341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AC021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667D3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0618C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822A8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FA6496F"/>
    <w:multiLevelType w:val="hybridMultilevel"/>
    <w:tmpl w:val="64FA4A9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17264D"/>
    <w:multiLevelType w:val="hybridMultilevel"/>
    <w:tmpl w:val="21F89726"/>
    <w:lvl w:ilvl="0" w:tplc="1376FB54">
      <w:start w:val="3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DC7166">
      <w:start w:val="1"/>
      <w:numFmt w:val="lowerLetter"/>
      <w:lvlText w:val="%2)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864CE8">
      <w:start w:val="1"/>
      <w:numFmt w:val="lowerRoman"/>
      <w:lvlText w:val="%3.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4C4724">
      <w:start w:val="1"/>
      <w:numFmt w:val="decimal"/>
      <w:lvlText w:val="%4"/>
      <w:lvlJc w:val="left"/>
      <w:pPr>
        <w:ind w:left="2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8A7EE0">
      <w:start w:val="1"/>
      <w:numFmt w:val="lowerLetter"/>
      <w:lvlText w:val="%5"/>
      <w:lvlJc w:val="left"/>
      <w:pPr>
        <w:ind w:left="3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02C042">
      <w:start w:val="1"/>
      <w:numFmt w:val="lowerRoman"/>
      <w:lvlText w:val="%6"/>
      <w:lvlJc w:val="left"/>
      <w:pPr>
        <w:ind w:left="4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F2B312">
      <w:start w:val="1"/>
      <w:numFmt w:val="decimal"/>
      <w:lvlText w:val="%7"/>
      <w:lvlJc w:val="left"/>
      <w:pPr>
        <w:ind w:left="5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927712">
      <w:start w:val="1"/>
      <w:numFmt w:val="lowerLetter"/>
      <w:lvlText w:val="%8"/>
      <w:lvlJc w:val="left"/>
      <w:pPr>
        <w:ind w:left="5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06E924">
      <w:start w:val="1"/>
      <w:numFmt w:val="lowerRoman"/>
      <w:lvlText w:val="%9"/>
      <w:lvlJc w:val="left"/>
      <w:pPr>
        <w:ind w:left="6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63E4754"/>
    <w:multiLevelType w:val="hybridMultilevel"/>
    <w:tmpl w:val="2706711E"/>
    <w:lvl w:ilvl="0" w:tplc="FF62EAA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96129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12744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64FA4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A21EB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829C0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58065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EC832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D0E1D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E9D3EE2"/>
    <w:multiLevelType w:val="hybridMultilevel"/>
    <w:tmpl w:val="2CE6D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16507E"/>
    <w:multiLevelType w:val="hybridMultilevel"/>
    <w:tmpl w:val="8B7C8A86"/>
    <w:lvl w:ilvl="0" w:tplc="04090017">
      <w:start w:val="1"/>
      <w:numFmt w:val="lowerLetter"/>
      <w:lvlText w:val="%1)"/>
      <w:lvlJc w:val="left"/>
      <w:pPr>
        <w:ind w:left="1860" w:hanging="360"/>
      </w:p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6" w15:restartNumberingAfterBreak="0">
    <w:nsid w:val="7A252255"/>
    <w:multiLevelType w:val="hybridMultilevel"/>
    <w:tmpl w:val="BA80324E"/>
    <w:lvl w:ilvl="0" w:tplc="48927274">
      <w:start w:val="2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9412FE">
      <w:start w:val="1"/>
      <w:numFmt w:val="lowerLetter"/>
      <w:lvlText w:val="%2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C63D9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F4518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12665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FE37E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F6609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AA810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CC622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68406134">
    <w:abstractNumId w:val="13"/>
  </w:num>
  <w:num w:numId="2" w16cid:durableId="1435133657">
    <w:abstractNumId w:val="5"/>
  </w:num>
  <w:num w:numId="3" w16cid:durableId="295068025">
    <w:abstractNumId w:val="12"/>
  </w:num>
  <w:num w:numId="4" w16cid:durableId="1711801112">
    <w:abstractNumId w:val="10"/>
  </w:num>
  <w:num w:numId="5" w16cid:durableId="2065564800">
    <w:abstractNumId w:val="3"/>
  </w:num>
  <w:num w:numId="6" w16cid:durableId="1844010310">
    <w:abstractNumId w:val="9"/>
  </w:num>
  <w:num w:numId="7" w16cid:durableId="1760329264">
    <w:abstractNumId w:val="2"/>
  </w:num>
  <w:num w:numId="8" w16cid:durableId="680277961">
    <w:abstractNumId w:val="16"/>
  </w:num>
  <w:num w:numId="9" w16cid:durableId="1964266644">
    <w:abstractNumId w:val="8"/>
  </w:num>
  <w:num w:numId="10" w16cid:durableId="1164124449">
    <w:abstractNumId w:val="6"/>
  </w:num>
  <w:num w:numId="11" w16cid:durableId="1804425844">
    <w:abstractNumId w:val="14"/>
  </w:num>
  <w:num w:numId="12" w16cid:durableId="573705420">
    <w:abstractNumId w:val="11"/>
  </w:num>
  <w:num w:numId="13" w16cid:durableId="380792302">
    <w:abstractNumId w:val="0"/>
  </w:num>
  <w:num w:numId="14" w16cid:durableId="23989976">
    <w:abstractNumId w:val="7"/>
  </w:num>
  <w:num w:numId="15" w16cid:durableId="637953879">
    <w:abstractNumId w:val="1"/>
  </w:num>
  <w:num w:numId="16" w16cid:durableId="1226330780">
    <w:abstractNumId w:val="15"/>
  </w:num>
  <w:num w:numId="17" w16cid:durableId="1568758873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peight, Kyle C (CGI Federal)">
    <w15:presenceInfo w15:providerId="AD" w15:userId="S::kyle.speight@cgifederal.com::93ef6713-054a-4150-8ac3-50194697e8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751"/>
    <w:rsid w:val="00005BC5"/>
    <w:rsid w:val="0001169E"/>
    <w:rsid w:val="00036803"/>
    <w:rsid w:val="00037C00"/>
    <w:rsid w:val="000768FC"/>
    <w:rsid w:val="00095C4C"/>
    <w:rsid w:val="000A39C1"/>
    <w:rsid w:val="000B532C"/>
    <w:rsid w:val="000B619F"/>
    <w:rsid w:val="000C2905"/>
    <w:rsid w:val="000C6A43"/>
    <w:rsid w:val="000D4632"/>
    <w:rsid w:val="000D59F0"/>
    <w:rsid w:val="0010110A"/>
    <w:rsid w:val="00106FC6"/>
    <w:rsid w:val="00111803"/>
    <w:rsid w:val="001162BE"/>
    <w:rsid w:val="001317B5"/>
    <w:rsid w:val="001328CC"/>
    <w:rsid w:val="00154090"/>
    <w:rsid w:val="001573D7"/>
    <w:rsid w:val="00165494"/>
    <w:rsid w:val="001A3EC9"/>
    <w:rsid w:val="001B2B71"/>
    <w:rsid w:val="001B69FF"/>
    <w:rsid w:val="001B7B6F"/>
    <w:rsid w:val="001E6C72"/>
    <w:rsid w:val="001E70F2"/>
    <w:rsid w:val="002065FE"/>
    <w:rsid w:val="00207837"/>
    <w:rsid w:val="00236E55"/>
    <w:rsid w:val="00247FAE"/>
    <w:rsid w:val="00250E9F"/>
    <w:rsid w:val="00256F7F"/>
    <w:rsid w:val="002621FF"/>
    <w:rsid w:val="002B01FF"/>
    <w:rsid w:val="002C4FB8"/>
    <w:rsid w:val="002D343B"/>
    <w:rsid w:val="002F572A"/>
    <w:rsid w:val="0034258E"/>
    <w:rsid w:val="003831BD"/>
    <w:rsid w:val="003873F8"/>
    <w:rsid w:val="003913A4"/>
    <w:rsid w:val="003923EC"/>
    <w:rsid w:val="003C52D8"/>
    <w:rsid w:val="003D120B"/>
    <w:rsid w:val="003D2F89"/>
    <w:rsid w:val="00435797"/>
    <w:rsid w:val="00485782"/>
    <w:rsid w:val="00497C85"/>
    <w:rsid w:val="004A44E8"/>
    <w:rsid w:val="004B05E7"/>
    <w:rsid w:val="004B76FF"/>
    <w:rsid w:val="004C4BB2"/>
    <w:rsid w:val="004D31E5"/>
    <w:rsid w:val="004E168C"/>
    <w:rsid w:val="004E4F57"/>
    <w:rsid w:val="005145C1"/>
    <w:rsid w:val="00514A25"/>
    <w:rsid w:val="005441FF"/>
    <w:rsid w:val="00554E2D"/>
    <w:rsid w:val="00556E9D"/>
    <w:rsid w:val="0058265B"/>
    <w:rsid w:val="005910F5"/>
    <w:rsid w:val="0059540D"/>
    <w:rsid w:val="005A15F5"/>
    <w:rsid w:val="005B6AB1"/>
    <w:rsid w:val="005B7B4A"/>
    <w:rsid w:val="005D1743"/>
    <w:rsid w:val="005E591F"/>
    <w:rsid w:val="005F37D2"/>
    <w:rsid w:val="006013BE"/>
    <w:rsid w:val="00605D9E"/>
    <w:rsid w:val="006141DB"/>
    <w:rsid w:val="00634DED"/>
    <w:rsid w:val="006412AA"/>
    <w:rsid w:val="00641451"/>
    <w:rsid w:val="00681B2A"/>
    <w:rsid w:val="00684EC5"/>
    <w:rsid w:val="00690CC8"/>
    <w:rsid w:val="006D40AD"/>
    <w:rsid w:val="006D47B2"/>
    <w:rsid w:val="006F29C2"/>
    <w:rsid w:val="00722D3B"/>
    <w:rsid w:val="00727B9F"/>
    <w:rsid w:val="00752089"/>
    <w:rsid w:val="00755411"/>
    <w:rsid w:val="00755E74"/>
    <w:rsid w:val="0076377A"/>
    <w:rsid w:val="00764053"/>
    <w:rsid w:val="007679A3"/>
    <w:rsid w:val="0077050E"/>
    <w:rsid w:val="00775D04"/>
    <w:rsid w:val="0078793A"/>
    <w:rsid w:val="007A5829"/>
    <w:rsid w:val="007C068A"/>
    <w:rsid w:val="007F0FFC"/>
    <w:rsid w:val="00813E2A"/>
    <w:rsid w:val="0084714E"/>
    <w:rsid w:val="008638F5"/>
    <w:rsid w:val="00867FB1"/>
    <w:rsid w:val="008A1A8D"/>
    <w:rsid w:val="008A7029"/>
    <w:rsid w:val="008B4845"/>
    <w:rsid w:val="008D6EBD"/>
    <w:rsid w:val="008D79DA"/>
    <w:rsid w:val="008F2F8C"/>
    <w:rsid w:val="009155D6"/>
    <w:rsid w:val="009434E9"/>
    <w:rsid w:val="0094701E"/>
    <w:rsid w:val="009547D1"/>
    <w:rsid w:val="0096799B"/>
    <w:rsid w:val="00977836"/>
    <w:rsid w:val="009867F0"/>
    <w:rsid w:val="009D15AA"/>
    <w:rsid w:val="009D62AD"/>
    <w:rsid w:val="009E0751"/>
    <w:rsid w:val="00A049F4"/>
    <w:rsid w:val="00A108EE"/>
    <w:rsid w:val="00A5476C"/>
    <w:rsid w:val="00A84DE4"/>
    <w:rsid w:val="00A92ADF"/>
    <w:rsid w:val="00AA1DD6"/>
    <w:rsid w:val="00AC57FD"/>
    <w:rsid w:val="00B21E34"/>
    <w:rsid w:val="00B473A2"/>
    <w:rsid w:val="00B54ED5"/>
    <w:rsid w:val="00BA18F8"/>
    <w:rsid w:val="00BB1276"/>
    <w:rsid w:val="00BE3F43"/>
    <w:rsid w:val="00BE76E6"/>
    <w:rsid w:val="00BF13E2"/>
    <w:rsid w:val="00C076F6"/>
    <w:rsid w:val="00C079B1"/>
    <w:rsid w:val="00C10208"/>
    <w:rsid w:val="00C170C6"/>
    <w:rsid w:val="00C22A61"/>
    <w:rsid w:val="00C23287"/>
    <w:rsid w:val="00C402C5"/>
    <w:rsid w:val="00C85983"/>
    <w:rsid w:val="00C9125A"/>
    <w:rsid w:val="00C921D5"/>
    <w:rsid w:val="00CA4C60"/>
    <w:rsid w:val="00CB42FF"/>
    <w:rsid w:val="00CD07E1"/>
    <w:rsid w:val="00CF118B"/>
    <w:rsid w:val="00CF170C"/>
    <w:rsid w:val="00D32B25"/>
    <w:rsid w:val="00D66ACC"/>
    <w:rsid w:val="00D85D9A"/>
    <w:rsid w:val="00D926E3"/>
    <w:rsid w:val="00DA0360"/>
    <w:rsid w:val="00DA1708"/>
    <w:rsid w:val="00DC1D68"/>
    <w:rsid w:val="00E0090A"/>
    <w:rsid w:val="00E240F2"/>
    <w:rsid w:val="00E470E1"/>
    <w:rsid w:val="00E57B84"/>
    <w:rsid w:val="00E86119"/>
    <w:rsid w:val="00EB0667"/>
    <w:rsid w:val="00EB299A"/>
    <w:rsid w:val="00EE4D85"/>
    <w:rsid w:val="00EF3887"/>
    <w:rsid w:val="00F03842"/>
    <w:rsid w:val="00F0670C"/>
    <w:rsid w:val="00F156AD"/>
    <w:rsid w:val="00F26E93"/>
    <w:rsid w:val="00F36EAB"/>
    <w:rsid w:val="00F441BF"/>
    <w:rsid w:val="00F52BCD"/>
    <w:rsid w:val="00F61BB7"/>
    <w:rsid w:val="00F80070"/>
    <w:rsid w:val="00FA64DC"/>
    <w:rsid w:val="00FB495A"/>
    <w:rsid w:val="00FE1F01"/>
    <w:rsid w:val="00FE28BD"/>
    <w:rsid w:val="00FE6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582313"/>
  <w15:docId w15:val="{D487A310-2160-4323-9D1F-092AA8FF5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10" w:line="249" w:lineRule="auto"/>
      <w:ind w:left="370" w:right="282" w:hanging="37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6"/>
      <w:ind w:left="10" w:hanging="10"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right="453" w:hanging="10"/>
      <w:jc w:val="center"/>
      <w:outlineLvl w:val="1"/>
    </w:pPr>
    <w:rPr>
      <w:rFonts w:ascii="Arial" w:eastAsia="Arial" w:hAnsi="Arial" w:cs="Arial"/>
      <w:b/>
      <w:color w:val="00000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34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57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2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8"/>
    </w:rPr>
  </w:style>
  <w:style w:type="paragraph" w:customStyle="1" w:styleId="footnotedescription">
    <w:name w:val="footnote description"/>
    <w:next w:val="Normal"/>
    <w:link w:val="footnotedescriptionChar"/>
    <w:hidden/>
    <w:pPr>
      <w:spacing w:after="0"/>
      <w:ind w:right="1586"/>
      <w:jc w:val="right"/>
    </w:pPr>
    <w:rPr>
      <w:rFonts w:ascii="Times New Roman" w:eastAsia="Times New Roman" w:hAnsi="Times New Roman" w:cs="Times New Roman"/>
      <w:color w:val="000000"/>
      <w:sz w:val="24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4"/>
      <w:vertAlign w:val="superscript"/>
    </w:rPr>
  </w:style>
  <w:style w:type="paragraph" w:styleId="NormalWeb">
    <w:name w:val="Normal (Web)"/>
    <w:basedOn w:val="Normal"/>
    <w:uiPriority w:val="99"/>
    <w:unhideWhenUsed/>
    <w:rsid w:val="00C402C5"/>
    <w:pPr>
      <w:spacing w:before="100" w:beforeAutospacing="1" w:after="100" w:afterAutospacing="1" w:line="240" w:lineRule="auto"/>
      <w:ind w:left="0" w:right="0" w:firstLine="0"/>
    </w:pPr>
    <w:rPr>
      <w:color w:val="auto"/>
      <w:kern w:val="0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641451"/>
    <w:pPr>
      <w:ind w:left="720"/>
      <w:contextualSpacing/>
    </w:pPr>
  </w:style>
  <w:style w:type="paragraph" w:styleId="NoSpacing">
    <w:name w:val="No Spacing"/>
    <w:uiPriority w:val="1"/>
    <w:qFormat/>
    <w:rsid w:val="001B69FF"/>
    <w:pPr>
      <w:spacing w:after="0" w:line="240" w:lineRule="auto"/>
      <w:ind w:left="370" w:right="282" w:hanging="370"/>
    </w:pPr>
    <w:rPr>
      <w:rFonts w:ascii="Times New Roman" w:eastAsia="Times New Roman" w:hAnsi="Times New Roman" w:cs="Times New Roman"/>
      <w:color w:val="000000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6377A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6377A"/>
    <w:pPr>
      <w:spacing w:after="100"/>
      <w:ind w:left="0"/>
    </w:pPr>
  </w:style>
  <w:style w:type="character" w:styleId="Hyperlink">
    <w:name w:val="Hyperlink"/>
    <w:basedOn w:val="DefaultParagraphFont"/>
    <w:uiPriority w:val="99"/>
    <w:unhideWhenUsed/>
    <w:rsid w:val="0076377A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C6A43"/>
    <w:pPr>
      <w:tabs>
        <w:tab w:val="center" w:pos="4680"/>
        <w:tab w:val="right" w:pos="9360"/>
      </w:tabs>
      <w:spacing w:after="0" w:line="240" w:lineRule="auto"/>
      <w:ind w:left="0" w:right="0" w:firstLine="0"/>
    </w:pPr>
    <w:rPr>
      <w:rFonts w:asciiTheme="minorHAnsi" w:eastAsiaTheme="minorEastAsia" w:hAnsiTheme="minorHAnsi"/>
      <w:color w:val="auto"/>
      <w:kern w:val="0"/>
      <w:sz w:val="22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0C6A43"/>
    <w:rPr>
      <w:rFonts w:cs="Times New Roman"/>
      <w:kern w:val="0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2D343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C57FD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A44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A44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A44E8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44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44E8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F2F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epa.gov/caa-permitting/epa-pacific-southwest-region-9-title-v-permits-dashboard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microsoft.com/office/2011/relationships/commentsExtended" Target="commentsExtended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yperlink" Target="https://cdx.epa.gov/FAQ" TargetMode="External"/><Relationship Id="rId22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5B2E1-EA06-4C9A-B31D-E98A564DD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4</Pages>
  <Words>608</Words>
  <Characters>3466</Characters>
  <Application>Microsoft Office Word</Application>
  <DocSecurity>0</DocSecurity>
  <Lines>28</Lines>
  <Paragraphs>8</Paragraphs>
  <ScaleCrop>false</ScaleCrop>
  <Company>CGI Federal, Inc.</Company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quently Asked questions about the transition to the new ELectronic Permit System (EPS)</dc:title>
  <dc:subject/>
  <dc:creator>Stacy</dc:creator>
  <cp:keywords/>
  <cp:lastModifiedBy>Speight, Kyle C (CGI Federal)</cp:lastModifiedBy>
  <cp:revision>119</cp:revision>
  <dcterms:created xsi:type="dcterms:W3CDTF">2024-11-22T13:49:00Z</dcterms:created>
  <dcterms:modified xsi:type="dcterms:W3CDTF">2024-12-05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6c23c1a9,5ba903f9,3f0ad8c2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Sensitivity Label: CGIF Internal</vt:lpwstr>
  </property>
  <property fmtid="{D5CDD505-2E9C-101B-9397-08002B2CF9AE}" pid="5" name="MSIP_Label_bf4622de-cbbc-48f4-b988-cdd62157fdbd_Enabled">
    <vt:lpwstr>true</vt:lpwstr>
  </property>
  <property fmtid="{D5CDD505-2E9C-101B-9397-08002B2CF9AE}" pid="6" name="MSIP_Label_bf4622de-cbbc-48f4-b988-cdd62157fdbd_SetDate">
    <vt:lpwstr>2024-11-13T16:08:59Z</vt:lpwstr>
  </property>
  <property fmtid="{D5CDD505-2E9C-101B-9397-08002B2CF9AE}" pid="7" name="MSIP_Label_bf4622de-cbbc-48f4-b988-cdd62157fdbd_Method">
    <vt:lpwstr>Privileged</vt:lpwstr>
  </property>
  <property fmtid="{D5CDD505-2E9C-101B-9397-08002B2CF9AE}" pid="8" name="MSIP_Label_bf4622de-cbbc-48f4-b988-cdd62157fdbd_Name">
    <vt:lpwstr>CGIF-I-Internal</vt:lpwstr>
  </property>
  <property fmtid="{D5CDD505-2E9C-101B-9397-08002B2CF9AE}" pid="9" name="MSIP_Label_bf4622de-cbbc-48f4-b988-cdd62157fdbd_SiteId">
    <vt:lpwstr>b6ed5b7e-5de0-464b-95c0-acbb43267417</vt:lpwstr>
  </property>
  <property fmtid="{D5CDD505-2E9C-101B-9397-08002B2CF9AE}" pid="10" name="MSIP_Label_bf4622de-cbbc-48f4-b988-cdd62157fdbd_ActionId">
    <vt:lpwstr>81845780-4ec8-408f-9329-b7999e514047</vt:lpwstr>
  </property>
  <property fmtid="{D5CDD505-2E9C-101B-9397-08002B2CF9AE}" pid="11" name="MSIP_Label_bf4622de-cbbc-48f4-b988-cdd62157fdbd_ContentBits">
    <vt:lpwstr>1</vt:lpwstr>
  </property>
</Properties>
</file>